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3A1AE" w14:textId="7B0081B1" w:rsidR="0092227B" w:rsidRPr="008C71C5" w:rsidRDefault="0092227B" w:rsidP="009A0E9D">
      <w:pPr>
        <w:spacing w:before="24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C71C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D6126" w:rsidRPr="008C71C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C8203AD" w14:textId="341C49C7" w:rsidR="00F73F4C" w:rsidRPr="008C71C5" w:rsidRDefault="003119FD" w:rsidP="009A0E9D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1C5">
        <w:rPr>
          <w:rFonts w:ascii="Times New Roman" w:hAnsi="Times New Roman" w:cs="Times New Roman"/>
          <w:noProof/>
          <w:spacing w:val="28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6C338E" wp14:editId="18E0BB90">
            <wp:simplePos x="0" y="0"/>
            <wp:positionH relativeFrom="margin">
              <wp:align>left</wp:align>
            </wp:positionH>
            <wp:positionV relativeFrom="paragraph">
              <wp:posOffset>-189752</wp:posOffset>
            </wp:positionV>
            <wp:extent cx="658906" cy="752475"/>
            <wp:effectExtent l="0" t="0" r="8255" b="0"/>
            <wp:wrapNone/>
            <wp:docPr id="785335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19" cy="760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FD" w:rsidRPr="008C71C5">
        <w:rPr>
          <w:rFonts w:ascii="Times New Roman" w:hAnsi="Times New Roman" w:cs="Times New Roman"/>
          <w:b/>
          <w:bCs/>
          <w:sz w:val="24"/>
          <w:szCs w:val="24"/>
        </w:rPr>
        <w:t xml:space="preserve">Wzór </w:t>
      </w:r>
      <w:r w:rsidR="000223E0" w:rsidRPr="008C71C5">
        <w:rPr>
          <w:rFonts w:ascii="Times New Roman" w:hAnsi="Times New Roman" w:cs="Times New Roman"/>
          <w:b/>
          <w:bCs/>
          <w:sz w:val="24"/>
          <w:szCs w:val="24"/>
        </w:rPr>
        <w:t>UMOWA NR PP/</w:t>
      </w:r>
      <w:r w:rsidR="009853A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223E0" w:rsidRPr="008C71C5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96309" w:rsidRPr="008C71C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019330E" w14:textId="77777777" w:rsidR="00D6504C" w:rsidRPr="008C71C5" w:rsidRDefault="00D6504C" w:rsidP="009A0E9D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3A05A" w14:textId="4728D841" w:rsidR="003119FD" w:rsidRPr="008C71C5" w:rsidRDefault="003119FD" w:rsidP="009A0E9D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C71C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warta w dniu</w:t>
      </w:r>
      <w:r w:rsidR="003104BC" w:rsidRPr="008C71C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EE66FD" w:rsidRPr="008C71C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</w:t>
      </w:r>
      <w:r w:rsidRPr="008C71C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202</w:t>
      </w:r>
      <w:r w:rsidR="004C1806" w:rsidRPr="008C71C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</w:t>
      </w:r>
      <w:r w:rsidRPr="008C71C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r. w Warlubiu, pomiędzy:</w:t>
      </w:r>
    </w:p>
    <w:p w14:paraId="438B952E" w14:textId="77777777" w:rsidR="003119FD" w:rsidRPr="008C71C5" w:rsidRDefault="003119FD" w:rsidP="009A0E9D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C71C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Gminą Warlubie</w:t>
      </w:r>
      <w:r w:rsidRPr="008C71C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ul. Dworcowa 15, 86-160 Warlubie, NIP 559-10-05-054, REGON 092351080, </w:t>
      </w:r>
    </w:p>
    <w:p w14:paraId="5CE6E28C" w14:textId="77777777" w:rsidR="003119FD" w:rsidRPr="008C71C5" w:rsidRDefault="003119FD" w:rsidP="009A0E9D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C71C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eprezentowaną przez: </w:t>
      </w:r>
      <w:r w:rsidRPr="008C71C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Mariusza Kosikowskiego – </w:t>
      </w:r>
      <w:r w:rsidRPr="008C71C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ójta Gminy Warlubie,</w:t>
      </w:r>
    </w:p>
    <w:p w14:paraId="208DF0B9" w14:textId="77777777" w:rsidR="003119FD" w:rsidRPr="008C71C5" w:rsidRDefault="003119FD" w:rsidP="009A0E9D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C71C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y kontrasygnacie: </w:t>
      </w:r>
      <w:r w:rsidRPr="008C71C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Natalii Bęcal </w:t>
      </w:r>
      <w:r w:rsidRPr="008C71C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– Skarbnika Gminy Warlubie,</w:t>
      </w:r>
    </w:p>
    <w:p w14:paraId="0058B736" w14:textId="010426CE" w:rsidR="003119FD" w:rsidRPr="008C71C5" w:rsidRDefault="003119FD" w:rsidP="009A0E9D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C71C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wan</w:t>
      </w:r>
      <w:r w:rsidR="003104BC" w:rsidRPr="008C71C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</w:t>
      </w:r>
      <w:r w:rsidRPr="008C71C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alej w treści umowy</w:t>
      </w:r>
      <w:r w:rsidRPr="008C71C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„Zamawiającym”,</w:t>
      </w:r>
    </w:p>
    <w:p w14:paraId="66794976" w14:textId="77777777" w:rsidR="003119FD" w:rsidRPr="008C71C5" w:rsidRDefault="003119FD" w:rsidP="009A0E9D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, Arial" w:hAnsi="Times New Roman" w:cs="Times New Roman"/>
          <w:kern w:val="3"/>
          <w:sz w:val="24"/>
          <w:szCs w:val="24"/>
          <w:lang w:eastAsia="ar-SA"/>
        </w:rPr>
      </w:pPr>
      <w:r w:rsidRPr="008C71C5">
        <w:rPr>
          <w:rFonts w:ascii="Times New Roman" w:eastAsia="Calibri, Arial" w:hAnsi="Times New Roman" w:cs="Times New Roman"/>
          <w:kern w:val="3"/>
          <w:sz w:val="24"/>
          <w:szCs w:val="24"/>
          <w:lang w:eastAsia="ar-SA"/>
        </w:rPr>
        <w:t>a</w:t>
      </w:r>
    </w:p>
    <w:p w14:paraId="56043292" w14:textId="013C5EAB" w:rsidR="003119FD" w:rsidRPr="008C71C5" w:rsidRDefault="00EE66FD" w:rsidP="009A0E9D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, Arial" w:hAnsi="Times New Roman" w:cs="Times New Roman"/>
          <w:kern w:val="3"/>
          <w:sz w:val="24"/>
          <w:szCs w:val="24"/>
          <w:lang w:eastAsia="ar-SA"/>
        </w:rPr>
      </w:pPr>
      <w:r w:rsidRPr="008C71C5">
        <w:rPr>
          <w:rFonts w:ascii="Times New Roman" w:eastAsia="Calibri, Arial" w:hAnsi="Times New Roman" w:cs="Times New Roman"/>
          <w:b/>
          <w:bCs/>
          <w:kern w:val="3"/>
          <w:sz w:val="24"/>
          <w:szCs w:val="24"/>
          <w:lang w:eastAsia="ar-SA"/>
        </w:rPr>
        <w:t>…………………………….</w:t>
      </w:r>
      <w:r w:rsidR="003104BC" w:rsidRPr="008C71C5">
        <w:rPr>
          <w:rFonts w:ascii="Times New Roman" w:eastAsia="Calibri, Arial" w:hAnsi="Times New Roman" w:cs="Times New Roman"/>
          <w:kern w:val="3"/>
          <w:sz w:val="24"/>
          <w:szCs w:val="24"/>
          <w:lang w:eastAsia="ar-SA"/>
        </w:rPr>
        <w:t xml:space="preserve">, prowadzącą działalność gospodarczą pn.: </w:t>
      </w:r>
      <w:r w:rsidRPr="008C71C5">
        <w:rPr>
          <w:rFonts w:ascii="Times New Roman" w:eastAsia="Calibri, Arial" w:hAnsi="Times New Roman" w:cs="Times New Roman"/>
          <w:b/>
          <w:bCs/>
          <w:kern w:val="3"/>
          <w:sz w:val="24"/>
          <w:szCs w:val="24"/>
          <w:lang w:eastAsia="ar-SA"/>
        </w:rPr>
        <w:t>……………………</w:t>
      </w:r>
      <w:r w:rsidR="003104BC" w:rsidRPr="008C71C5">
        <w:rPr>
          <w:rFonts w:ascii="Times New Roman" w:eastAsia="Calibri, Arial" w:hAnsi="Times New Roman" w:cs="Times New Roman"/>
          <w:kern w:val="3"/>
          <w:sz w:val="24"/>
          <w:szCs w:val="24"/>
          <w:lang w:eastAsia="ar-SA"/>
        </w:rPr>
        <w:t xml:space="preserve">z siedzibą ul. </w:t>
      </w:r>
      <w:r w:rsidRPr="008C71C5">
        <w:rPr>
          <w:rFonts w:ascii="Times New Roman" w:eastAsia="Calibri, Arial" w:hAnsi="Times New Roman" w:cs="Times New Roman"/>
          <w:kern w:val="3"/>
          <w:sz w:val="24"/>
          <w:szCs w:val="24"/>
          <w:lang w:eastAsia="ar-SA"/>
        </w:rPr>
        <w:t>……………………………………………………………………………………………………………………</w:t>
      </w:r>
    </w:p>
    <w:p w14:paraId="11A85A5E" w14:textId="5827434E" w:rsidR="003119FD" w:rsidRPr="008C71C5" w:rsidRDefault="003119FD" w:rsidP="009A0E9D">
      <w:pPr>
        <w:suppressAutoHyphens/>
        <w:autoSpaceDN w:val="0"/>
        <w:snapToGri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C71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NIP:</w:t>
      </w:r>
      <w:r w:rsidR="003104BC" w:rsidRPr="008C71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EE66FD" w:rsidRPr="008C71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………………..</w:t>
      </w:r>
      <w:r w:rsidRPr="008C71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REGON:</w:t>
      </w:r>
      <w:r w:rsidR="003104BC" w:rsidRPr="008C71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EE66FD" w:rsidRPr="008C71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……………..</w:t>
      </w:r>
      <w:r w:rsidRPr="008C71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</w:p>
    <w:p w14:paraId="029F76FC" w14:textId="49E7EAA9" w:rsidR="003119FD" w:rsidRPr="008C71C5" w:rsidRDefault="003119FD" w:rsidP="009A0E9D">
      <w:pPr>
        <w:suppressAutoHyphens/>
        <w:autoSpaceDN w:val="0"/>
        <w:snapToGri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C71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wan</w:t>
      </w:r>
      <w:r w:rsidR="003104BC" w:rsidRPr="008C71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ą</w:t>
      </w:r>
      <w:r w:rsidRPr="008C71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dalej w treści umowy </w:t>
      </w:r>
      <w:r w:rsidRPr="008C71C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„Wykonawcą”</w:t>
      </w:r>
      <w:r w:rsidRPr="008C71C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14:paraId="7BF72626" w14:textId="77777777" w:rsidR="000223E0" w:rsidRPr="008C71C5" w:rsidRDefault="000223E0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F75BE" w14:textId="6F55A5A6" w:rsidR="000223E0" w:rsidRPr="008C71C5" w:rsidRDefault="000223E0" w:rsidP="009A0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pacing w:val="-5"/>
          <w:sz w:val="24"/>
          <w:szCs w:val="24"/>
        </w:rPr>
        <w:t>Niniejsza umowa dotyczy postępowania znak sprawy</w:t>
      </w:r>
      <w:r w:rsidR="00F91CFC" w:rsidRPr="008C71C5">
        <w:rPr>
          <w:rFonts w:ascii="Times New Roman" w:hAnsi="Times New Roman" w:cs="Times New Roman"/>
          <w:spacing w:val="-5"/>
          <w:sz w:val="24"/>
          <w:szCs w:val="24"/>
        </w:rPr>
        <w:t xml:space="preserve">: </w:t>
      </w:r>
      <w:r w:rsidR="00BD558C" w:rsidRPr="008C71C5">
        <w:rPr>
          <w:rFonts w:ascii="Times New Roman" w:hAnsi="Times New Roman" w:cs="Times New Roman"/>
          <w:spacing w:val="-5"/>
          <w:sz w:val="24"/>
          <w:szCs w:val="24"/>
        </w:rPr>
        <w:t>RG. 271</w:t>
      </w:r>
      <w:r w:rsidR="009853AA">
        <w:rPr>
          <w:rFonts w:ascii="Times New Roman" w:hAnsi="Times New Roman" w:cs="Times New Roman"/>
          <w:spacing w:val="-5"/>
          <w:sz w:val="24"/>
          <w:szCs w:val="24"/>
        </w:rPr>
        <w:t>.6.</w:t>
      </w:r>
      <w:r w:rsidR="00F91CFC" w:rsidRPr="008C71C5">
        <w:rPr>
          <w:rFonts w:ascii="Times New Roman" w:hAnsi="Times New Roman" w:cs="Times New Roman"/>
          <w:spacing w:val="-5"/>
          <w:sz w:val="24"/>
          <w:szCs w:val="24"/>
        </w:rPr>
        <w:t>202</w:t>
      </w:r>
      <w:r w:rsidR="00DA56C9" w:rsidRPr="008C71C5">
        <w:rPr>
          <w:rFonts w:ascii="Times New Roman" w:hAnsi="Times New Roman" w:cs="Times New Roman"/>
          <w:spacing w:val="-5"/>
          <w:sz w:val="24"/>
          <w:szCs w:val="24"/>
        </w:rPr>
        <w:t>6</w:t>
      </w:r>
      <w:r w:rsidRPr="008C71C5">
        <w:rPr>
          <w:rFonts w:ascii="Times New Roman" w:hAnsi="Times New Roman" w:cs="Times New Roman"/>
          <w:spacing w:val="-5"/>
          <w:sz w:val="24"/>
          <w:szCs w:val="24"/>
        </w:rPr>
        <w:t xml:space="preserve"> i zawarta zostaje w związku </w:t>
      </w:r>
      <w:r w:rsidRPr="008C71C5">
        <w:rPr>
          <w:rFonts w:ascii="Times New Roman" w:hAnsi="Times New Roman" w:cs="Times New Roman"/>
          <w:spacing w:val="-5"/>
          <w:sz w:val="24"/>
          <w:szCs w:val="24"/>
        </w:rPr>
        <w:br/>
        <w:t xml:space="preserve">z wyborem oferty Wykonawcy w wyniku przeprowadzonego </w:t>
      </w:r>
      <w:r w:rsidR="00224EDA" w:rsidRPr="008C71C5">
        <w:rPr>
          <w:rFonts w:ascii="Times New Roman" w:hAnsi="Times New Roman" w:cs="Times New Roman"/>
          <w:spacing w:val="-5"/>
          <w:sz w:val="24"/>
          <w:szCs w:val="24"/>
        </w:rPr>
        <w:t>postępowania</w:t>
      </w:r>
      <w:r w:rsidRPr="008C71C5">
        <w:rPr>
          <w:rFonts w:ascii="Times New Roman" w:hAnsi="Times New Roman" w:cs="Times New Roman"/>
          <w:spacing w:val="-5"/>
          <w:sz w:val="24"/>
          <w:szCs w:val="24"/>
        </w:rPr>
        <w:t xml:space="preserve"> na wykonanie zadania </w:t>
      </w:r>
      <w:r w:rsidR="00361BA2" w:rsidRPr="008C71C5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8C71C5">
        <w:rPr>
          <w:rFonts w:ascii="Times New Roman" w:hAnsi="Times New Roman" w:cs="Times New Roman"/>
          <w:spacing w:val="-5"/>
          <w:sz w:val="24"/>
          <w:szCs w:val="24"/>
        </w:rPr>
        <w:t xml:space="preserve">pn.: </w:t>
      </w:r>
      <w:r w:rsidR="008B6F0C" w:rsidRPr="008C71C5">
        <w:rPr>
          <w:rFonts w:ascii="Times New Roman" w:hAnsi="Times New Roman" w:cs="Times New Roman"/>
          <w:b/>
          <w:bCs/>
          <w:sz w:val="24"/>
          <w:szCs w:val="24"/>
        </w:rPr>
        <w:t>„Wykonanie rocznych przeglądów stanu technicznego obiektów budowlanych oraz placów zabaw na rok 202</w:t>
      </w:r>
      <w:r w:rsidR="004C1806" w:rsidRPr="008C71C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B6F0C" w:rsidRPr="008C71C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B6F0C" w:rsidRPr="008C71C5">
        <w:rPr>
          <w:rFonts w:ascii="Times New Roman" w:hAnsi="Times New Roman" w:cs="Times New Roman"/>
          <w:sz w:val="24"/>
          <w:szCs w:val="24"/>
        </w:rPr>
        <w:t>.</w:t>
      </w:r>
    </w:p>
    <w:p w14:paraId="5BD4D044" w14:textId="77777777" w:rsidR="000223E0" w:rsidRPr="008C71C5" w:rsidRDefault="000223E0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B71CE" w14:textId="77777777" w:rsidR="007E5F1D" w:rsidRPr="008C71C5" w:rsidRDefault="007E5F1D" w:rsidP="009A0E9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1C5">
        <w:rPr>
          <w:rFonts w:ascii="Times New Roman" w:hAnsi="Times New Roman" w:cs="Times New Roman"/>
          <w:b/>
          <w:bCs/>
          <w:sz w:val="24"/>
          <w:szCs w:val="24"/>
        </w:rPr>
        <w:t>§ 1. Przedmiot umowy</w:t>
      </w:r>
    </w:p>
    <w:p w14:paraId="2D19B0C5" w14:textId="77777777" w:rsidR="007E5F1D" w:rsidRPr="008C71C5" w:rsidRDefault="007E5F1D" w:rsidP="009A0E9D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>Zamawiający zleca, a Wykonawca zobowiązuje się do wykonania rocznych przeglądów stanu technicznego obiektów budowlanych oraz placów zabaw należących do Gminy Warlubie, zgodnie z obowiązującymi przepisami prawa, w szczególności art. 62 ustawy z dnia 7 lipca 1994 r. – Prawo budowlane.</w:t>
      </w:r>
    </w:p>
    <w:p w14:paraId="291A1772" w14:textId="77777777" w:rsidR="00BD1E78" w:rsidRPr="008C71C5" w:rsidRDefault="007E5F1D" w:rsidP="009A0E9D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 xml:space="preserve">Zakres rzeczowy umowy obejmuje: </w:t>
      </w:r>
    </w:p>
    <w:p w14:paraId="007DC7A6" w14:textId="77777777" w:rsidR="004C1806" w:rsidRPr="008C71C5" w:rsidRDefault="007E5F1D" w:rsidP="004C180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>a) roczne przeglądy budynków użyteczności publicznej Gminy Warlubie,</w:t>
      </w:r>
      <w:r w:rsidRPr="008C71C5">
        <w:rPr>
          <w:rFonts w:ascii="Times New Roman" w:hAnsi="Times New Roman" w:cs="Times New Roman"/>
          <w:sz w:val="24"/>
          <w:szCs w:val="24"/>
        </w:rPr>
        <w:br/>
        <w:t>b) roczne przeglądy placów zabaw – w zakresie bezpieczeństwa użytkowania oraz stanu technicznego urządzeń,</w:t>
      </w:r>
      <w:r w:rsidRPr="008C71C5">
        <w:rPr>
          <w:rFonts w:ascii="Times New Roman" w:hAnsi="Times New Roman" w:cs="Times New Roman"/>
          <w:sz w:val="24"/>
          <w:szCs w:val="24"/>
        </w:rPr>
        <w:br/>
        <w:t>c) sporządzenie protokołów z przeglądów</w:t>
      </w:r>
      <w:r w:rsidR="004C1806" w:rsidRPr="008C71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571335" w14:textId="76323DE7" w:rsidR="007E5F1D" w:rsidRPr="008C71C5" w:rsidRDefault="007E5F1D" w:rsidP="004C180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 xml:space="preserve">Lista obiektów oraz lokalizacji placów zabaw stanowi </w:t>
      </w:r>
      <w:r w:rsidRPr="008C71C5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Pr="008C71C5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14:paraId="5BBC940F" w14:textId="2482958F" w:rsidR="007E5F1D" w:rsidRPr="008C71C5" w:rsidRDefault="007E5F1D" w:rsidP="009A0E9D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>Wykonawca zobowiązuje się do należytego wykonania przedmiotu umowy, zgodnie z obowiązującymi przepisami i zasadami wiedzy technicznej.</w:t>
      </w:r>
    </w:p>
    <w:p w14:paraId="6C88F723" w14:textId="77777777" w:rsidR="007E5F1D" w:rsidRPr="008C71C5" w:rsidRDefault="007E5F1D" w:rsidP="009A0E9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1C5">
        <w:rPr>
          <w:rFonts w:ascii="Times New Roman" w:hAnsi="Times New Roman" w:cs="Times New Roman"/>
          <w:b/>
          <w:bCs/>
          <w:sz w:val="24"/>
          <w:szCs w:val="24"/>
        </w:rPr>
        <w:t>§ 2. Termin realizacji</w:t>
      </w:r>
    </w:p>
    <w:p w14:paraId="5D7DE4F0" w14:textId="261FA664" w:rsidR="007E5F1D" w:rsidRPr="008C71C5" w:rsidRDefault="007E5F1D" w:rsidP="009A0E9D">
      <w:pPr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 xml:space="preserve">Termin wykonania przedmiotu umowy: od dnia podpisania umowy do dnia </w:t>
      </w:r>
      <w:r w:rsidRPr="008C71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90D50" w:rsidRPr="008C71C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C71C5">
        <w:rPr>
          <w:rFonts w:ascii="Times New Roman" w:hAnsi="Times New Roman" w:cs="Times New Roman"/>
          <w:b/>
          <w:bCs/>
          <w:sz w:val="24"/>
          <w:szCs w:val="24"/>
        </w:rPr>
        <w:t xml:space="preserve"> maja 202</w:t>
      </w:r>
      <w:r w:rsidR="004C1806" w:rsidRPr="008C71C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C71C5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2F9453DF" w14:textId="0327AC4D" w:rsidR="007E5F1D" w:rsidRPr="008C71C5" w:rsidRDefault="007E5F1D" w:rsidP="009A0E9D">
      <w:pPr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lastRenderedPageBreak/>
        <w:t>Protokoły z przeglądów będą przekazywane Zamawiającemu sukcesywnie, nie później niż w terminie 7 dni od dnia dokonania przeglądu danego obiektu.</w:t>
      </w:r>
    </w:p>
    <w:p w14:paraId="6862664E" w14:textId="77777777" w:rsidR="007E5F1D" w:rsidRPr="008C71C5" w:rsidRDefault="007E5F1D" w:rsidP="009A0E9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1C5">
        <w:rPr>
          <w:rFonts w:ascii="Times New Roman" w:hAnsi="Times New Roman" w:cs="Times New Roman"/>
          <w:b/>
          <w:bCs/>
          <w:sz w:val="24"/>
          <w:szCs w:val="24"/>
        </w:rPr>
        <w:t>§ 3. Obowiązki Wykonawcy</w:t>
      </w:r>
    </w:p>
    <w:p w14:paraId="0236312B" w14:textId="77777777" w:rsidR="00CD1FB9" w:rsidRPr="008C71C5" w:rsidRDefault="007E5F1D" w:rsidP="009A0E9D">
      <w:pPr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>Wykonawca zobowiązuje się do:</w:t>
      </w:r>
    </w:p>
    <w:p w14:paraId="21FBA570" w14:textId="2EC4EB24" w:rsidR="007E5F1D" w:rsidRPr="008C71C5" w:rsidRDefault="007E5F1D" w:rsidP="009A0E9D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>a) samodzielnego przeprowadzenia przeglądów,</w:t>
      </w:r>
      <w:r w:rsidRPr="008C71C5">
        <w:rPr>
          <w:rFonts w:ascii="Times New Roman" w:hAnsi="Times New Roman" w:cs="Times New Roman"/>
          <w:sz w:val="24"/>
          <w:szCs w:val="24"/>
        </w:rPr>
        <w:br/>
        <w:t>b) sporządzenia i przekazania dokumentacji przeglądów w formie papierowej oraz elektronicznej (PDF),</w:t>
      </w:r>
    </w:p>
    <w:p w14:paraId="4E069121" w14:textId="77777777" w:rsidR="007E5F1D" w:rsidRPr="008C71C5" w:rsidRDefault="007E5F1D" w:rsidP="009A0E9D">
      <w:pPr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>Wykonawca ponosi pełną odpowiedzialność za rzetelność i prawidłowość sporządzonych opinii.</w:t>
      </w:r>
    </w:p>
    <w:p w14:paraId="4B24879A" w14:textId="77777777" w:rsidR="009A0E9D" w:rsidRPr="008C71C5" w:rsidRDefault="007E5F1D" w:rsidP="009A0E9D">
      <w:pPr>
        <w:numPr>
          <w:ilvl w:val="0"/>
          <w:numId w:val="33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 xml:space="preserve">W </w:t>
      </w:r>
      <w:r w:rsidR="009A0E9D" w:rsidRPr="008C71C5">
        <w:rPr>
          <w:rFonts w:ascii="Times New Roman" w:hAnsi="Times New Roman" w:cs="Times New Roman"/>
          <w:sz w:val="24"/>
          <w:szCs w:val="24"/>
        </w:rPr>
        <w:t>przypadku stwierdzenia nieprawidłowości podczas przeglądów technicznych, Wykonawca zobowiązany jest niezwłocznie poinformować Zamawiającego na piśmie o ich wystąpieniu</w:t>
      </w:r>
    </w:p>
    <w:p w14:paraId="024A8ED4" w14:textId="6D35FC7F" w:rsidR="007E5F1D" w:rsidRPr="008C71C5" w:rsidRDefault="007E5F1D" w:rsidP="009A0E9D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1C5">
        <w:rPr>
          <w:rFonts w:ascii="Times New Roman" w:hAnsi="Times New Roman" w:cs="Times New Roman"/>
          <w:b/>
          <w:bCs/>
          <w:sz w:val="24"/>
          <w:szCs w:val="24"/>
        </w:rPr>
        <w:t>§ 4. Wynagrodzenie</w:t>
      </w:r>
    </w:p>
    <w:p w14:paraId="015604FB" w14:textId="77777777" w:rsidR="007E5F1D" w:rsidRPr="008C71C5" w:rsidRDefault="007E5F1D" w:rsidP="009A0E9D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 xml:space="preserve">Wynagrodzenie ryczałtowe brutto za wykonanie całego przedmiotu umowy wynosi: </w:t>
      </w:r>
      <w:r w:rsidRPr="008C71C5">
        <w:rPr>
          <w:rFonts w:ascii="Times New Roman" w:hAnsi="Times New Roman" w:cs="Times New Roman"/>
          <w:b/>
          <w:bCs/>
          <w:sz w:val="24"/>
          <w:szCs w:val="24"/>
        </w:rPr>
        <w:t>……………… zł</w:t>
      </w:r>
      <w:r w:rsidRPr="008C71C5">
        <w:rPr>
          <w:rFonts w:ascii="Times New Roman" w:hAnsi="Times New Roman" w:cs="Times New Roman"/>
          <w:sz w:val="24"/>
          <w:szCs w:val="24"/>
        </w:rPr>
        <w:br/>
        <w:t>(słownie: ……………………………………………………………… złotych 00/100).</w:t>
      </w:r>
    </w:p>
    <w:p w14:paraId="5C09B9DF" w14:textId="7FA238F4" w:rsidR="007E5F1D" w:rsidRPr="008C71C5" w:rsidRDefault="007E5F1D" w:rsidP="009A0E9D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 xml:space="preserve">Podstawą do wystawienia faktury będzie przekazanie przez Wykonawcę kompletnej dokumentacji, o której mowa w § </w:t>
      </w:r>
      <w:r w:rsidR="00013BF8" w:rsidRPr="008C71C5">
        <w:rPr>
          <w:rFonts w:ascii="Times New Roman" w:hAnsi="Times New Roman" w:cs="Times New Roman"/>
          <w:sz w:val="24"/>
          <w:szCs w:val="24"/>
        </w:rPr>
        <w:t>2</w:t>
      </w:r>
      <w:r w:rsidRPr="008C71C5">
        <w:rPr>
          <w:rFonts w:ascii="Times New Roman" w:hAnsi="Times New Roman" w:cs="Times New Roman"/>
          <w:sz w:val="24"/>
          <w:szCs w:val="24"/>
        </w:rPr>
        <w:t xml:space="preserve"> ust. 2, oraz jej akceptacja przez Zamawiającego.</w:t>
      </w:r>
    </w:p>
    <w:p w14:paraId="529E6923" w14:textId="3D61495A" w:rsidR="007E5F1D" w:rsidRPr="008C71C5" w:rsidRDefault="007E5F1D" w:rsidP="009A0E9D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>Zapłata wynagrodzenia nastąpi</w:t>
      </w:r>
      <w:r w:rsidR="00013BF8" w:rsidRPr="008C71C5">
        <w:rPr>
          <w:rFonts w:ascii="Times New Roman" w:hAnsi="Times New Roman" w:cs="Times New Roman"/>
          <w:sz w:val="24"/>
          <w:szCs w:val="24"/>
        </w:rPr>
        <w:t xml:space="preserve"> jednorazowo</w:t>
      </w:r>
      <w:r w:rsidRPr="008C71C5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8C71C5">
        <w:rPr>
          <w:rFonts w:ascii="Times New Roman" w:hAnsi="Times New Roman" w:cs="Times New Roman"/>
          <w:b/>
          <w:bCs/>
          <w:sz w:val="24"/>
          <w:szCs w:val="24"/>
        </w:rPr>
        <w:t>30 dni</w:t>
      </w:r>
      <w:r w:rsidRPr="008C71C5">
        <w:rPr>
          <w:rFonts w:ascii="Times New Roman" w:hAnsi="Times New Roman" w:cs="Times New Roman"/>
          <w:sz w:val="24"/>
          <w:szCs w:val="24"/>
        </w:rPr>
        <w:t xml:space="preserve"> od dnia otrzymania prawidłowo wystawionej faktury.</w:t>
      </w:r>
    </w:p>
    <w:p w14:paraId="22343D68" w14:textId="77777777" w:rsidR="007E5F1D" w:rsidRPr="008C71C5" w:rsidRDefault="007E5F1D" w:rsidP="00A3792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1C5">
        <w:rPr>
          <w:rFonts w:ascii="Times New Roman" w:hAnsi="Times New Roman" w:cs="Times New Roman"/>
          <w:b/>
          <w:bCs/>
          <w:sz w:val="24"/>
          <w:szCs w:val="24"/>
        </w:rPr>
        <w:t>§ 5. Kary umowne</w:t>
      </w:r>
    </w:p>
    <w:p w14:paraId="7B40DBB2" w14:textId="77777777" w:rsidR="00A37923" w:rsidRPr="008C71C5" w:rsidRDefault="00A37923" w:rsidP="00A37923">
      <w:pPr>
        <w:pStyle w:val="Tekstpodstawowy"/>
        <w:numPr>
          <w:ilvl w:val="0"/>
          <w:numId w:val="38"/>
        </w:numPr>
        <w:spacing w:line="276" w:lineRule="auto"/>
        <w:ind w:left="284" w:hanging="284"/>
        <w:rPr>
          <w:lang w:val="pl-PL"/>
        </w:rPr>
      </w:pPr>
      <w:r w:rsidRPr="008C71C5">
        <w:rPr>
          <w:lang w:val="pl-PL"/>
        </w:rPr>
        <w:t>Strony ustanawiają odpowiedzialność za niewykonanie lub nienależyte wykonanie umowy w formie kar umownych.</w:t>
      </w:r>
    </w:p>
    <w:p w14:paraId="0239270A" w14:textId="77777777" w:rsidR="00A37923" w:rsidRPr="008C71C5" w:rsidRDefault="00A37923" w:rsidP="00A37923">
      <w:pPr>
        <w:pStyle w:val="Tekstpodstawowy"/>
        <w:numPr>
          <w:ilvl w:val="0"/>
          <w:numId w:val="38"/>
        </w:numPr>
        <w:spacing w:line="276" w:lineRule="auto"/>
        <w:ind w:left="284" w:hanging="284"/>
        <w:rPr>
          <w:lang w:val="pl-PL"/>
        </w:rPr>
      </w:pPr>
      <w:r w:rsidRPr="008C71C5">
        <w:rPr>
          <w:lang w:val="pl-PL"/>
        </w:rPr>
        <w:t>Wykonawca zapłaci zamawiającemu kary umowne w następujących przypadkach:</w:t>
      </w:r>
    </w:p>
    <w:p w14:paraId="659B6959" w14:textId="77777777" w:rsidR="00A37923" w:rsidRPr="008C71C5" w:rsidRDefault="00A37923" w:rsidP="00A37923">
      <w:pPr>
        <w:pStyle w:val="Tekstpodstawowy"/>
        <w:numPr>
          <w:ilvl w:val="0"/>
          <w:numId w:val="39"/>
        </w:numPr>
        <w:spacing w:line="276" w:lineRule="auto"/>
        <w:ind w:left="709" w:hanging="283"/>
        <w:rPr>
          <w:lang w:val="pl-PL"/>
        </w:rPr>
      </w:pPr>
      <w:r w:rsidRPr="008C71C5">
        <w:rPr>
          <w:lang w:val="pl-PL"/>
        </w:rPr>
        <w:t>W wysokości 0,3 % wartości całkowitego wygrodzenia brutto za każdy rozpoczęty dzień zwłoki w realizacji zamówienia.</w:t>
      </w:r>
    </w:p>
    <w:p w14:paraId="16255673" w14:textId="77777777" w:rsidR="00A37923" w:rsidRPr="008C71C5" w:rsidRDefault="00A37923" w:rsidP="00A37923">
      <w:pPr>
        <w:pStyle w:val="Tekstpodstawowy"/>
        <w:numPr>
          <w:ilvl w:val="0"/>
          <w:numId w:val="39"/>
        </w:numPr>
        <w:spacing w:line="276" w:lineRule="auto"/>
        <w:ind w:left="709" w:hanging="283"/>
        <w:rPr>
          <w:lang w:val="pl-PL"/>
        </w:rPr>
      </w:pPr>
      <w:r w:rsidRPr="008C71C5">
        <w:rPr>
          <w:lang w:val="pl-PL"/>
        </w:rPr>
        <w:t xml:space="preserve">W wysokości 0,3 % wartości całkowitego wygrodzenia brutto za każdy rozpoczęty dzień zwłoki w realizacji reklamacji zamówienia, </w:t>
      </w:r>
    </w:p>
    <w:p w14:paraId="31723F76" w14:textId="77777777" w:rsidR="00A37923" w:rsidRPr="008C71C5" w:rsidRDefault="00A37923" w:rsidP="00A37923">
      <w:pPr>
        <w:pStyle w:val="Tekstpodstawowy"/>
        <w:numPr>
          <w:ilvl w:val="0"/>
          <w:numId w:val="39"/>
        </w:numPr>
        <w:spacing w:line="276" w:lineRule="auto"/>
        <w:ind w:left="709" w:hanging="283"/>
        <w:rPr>
          <w:lang w:val="pl-PL"/>
        </w:rPr>
      </w:pPr>
      <w:r w:rsidRPr="008C71C5">
        <w:rPr>
          <w:lang w:val="pl-PL"/>
        </w:rPr>
        <w:t>Wykonawca zapłaci Zamawiającemu karę umowną w wysokości 10 % wartości całkowitego wynagrodzenia brutto w przypadku odstąpienia lub rozwiązania niniejszej umowy przez którąkolwiek ze stron z przyczyn dotyczących Wykonawcy.</w:t>
      </w:r>
    </w:p>
    <w:p w14:paraId="46805A88" w14:textId="77777777" w:rsidR="00A37923" w:rsidRPr="008C71C5" w:rsidRDefault="00A37923" w:rsidP="00A379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 xml:space="preserve">2. Należności z tytułu kar umownych Zamawiający może potrącić z wynagrodzenia Wykonawcy. </w:t>
      </w:r>
    </w:p>
    <w:p w14:paraId="451DE72D" w14:textId="77777777" w:rsidR="00A37923" w:rsidRPr="008C71C5" w:rsidRDefault="00A37923" w:rsidP="00A379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 xml:space="preserve">3. Jeżeli kary umowne nie pokryją szkody, Zamawiający może dochodzić odszkodowania uzupełniającego na zasadach Kodeksu Cywilnego. </w:t>
      </w:r>
    </w:p>
    <w:p w14:paraId="57A7892C" w14:textId="77777777" w:rsidR="00A37923" w:rsidRPr="008C71C5" w:rsidRDefault="00A37923" w:rsidP="00A379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F01B8" w14:textId="77777777" w:rsidR="00A37923" w:rsidRPr="008C71C5" w:rsidRDefault="00A37923" w:rsidP="00A379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3625B" w14:textId="77777777" w:rsidR="00A37923" w:rsidRPr="008C71C5" w:rsidRDefault="00A37923" w:rsidP="00A379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97F22" w14:textId="52AC7B84" w:rsidR="007E5F1D" w:rsidRPr="008C71C5" w:rsidRDefault="007E5F1D" w:rsidP="009A0E9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1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A37923" w:rsidRPr="008C71C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C71C5">
        <w:rPr>
          <w:rFonts w:ascii="Times New Roman" w:hAnsi="Times New Roman" w:cs="Times New Roman"/>
          <w:b/>
          <w:bCs/>
          <w:sz w:val="24"/>
          <w:szCs w:val="24"/>
        </w:rPr>
        <w:t>. Zmiany umowy</w:t>
      </w:r>
    </w:p>
    <w:p w14:paraId="0C0F1A10" w14:textId="77777777" w:rsidR="007E5F1D" w:rsidRPr="008C71C5" w:rsidRDefault="007E5F1D" w:rsidP="009A0E9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>Wszelkie zmiany niniejszej umowy, jej uzupełnienia, rozwiązanie oraz oświadczenia o odstąpieniu od niej wymagają formy pisemnej pod rygorem nieważności.</w:t>
      </w:r>
    </w:p>
    <w:p w14:paraId="34C1403E" w14:textId="42BA0212" w:rsidR="007E5F1D" w:rsidRPr="008C71C5" w:rsidRDefault="007E5F1D" w:rsidP="009A0E9D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>Zmiana danych przedstawicieli stron nie stanowi zmiany umowy, lecz wymaga pisemnego powiadomienia drugiej strony.</w:t>
      </w:r>
    </w:p>
    <w:p w14:paraId="74CA4ABC" w14:textId="56E76239" w:rsidR="007E5F1D" w:rsidRPr="008C71C5" w:rsidRDefault="007E5F1D" w:rsidP="009A0E9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1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37923" w:rsidRPr="008C71C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C71C5">
        <w:rPr>
          <w:rFonts w:ascii="Times New Roman" w:hAnsi="Times New Roman" w:cs="Times New Roman"/>
          <w:b/>
          <w:bCs/>
          <w:sz w:val="24"/>
          <w:szCs w:val="24"/>
        </w:rPr>
        <w:t>. Przepisy właściwe</w:t>
      </w:r>
    </w:p>
    <w:p w14:paraId="55278C49" w14:textId="07EC19E7" w:rsidR="007E5F1D" w:rsidRPr="008C71C5" w:rsidRDefault="007E5F1D" w:rsidP="009A0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>W sprawach nieuregulowanych niniejszą umową zastosowanie mają odpowiednie przepisy prawa polskiego, w szczególności ustawy – Prawo budowlane oraz Kodeksu cywilnego.</w:t>
      </w:r>
    </w:p>
    <w:p w14:paraId="693DB411" w14:textId="423E7BBD" w:rsidR="007E5F1D" w:rsidRPr="008C71C5" w:rsidRDefault="007E5F1D" w:rsidP="009A0E9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1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37923" w:rsidRPr="008C71C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C71C5">
        <w:rPr>
          <w:rFonts w:ascii="Times New Roman" w:hAnsi="Times New Roman" w:cs="Times New Roman"/>
          <w:b/>
          <w:bCs/>
          <w:sz w:val="24"/>
          <w:szCs w:val="24"/>
        </w:rPr>
        <w:t>. Spory</w:t>
      </w:r>
    </w:p>
    <w:p w14:paraId="3A07C91A" w14:textId="30E6237C" w:rsidR="007E5F1D" w:rsidRPr="008C71C5" w:rsidRDefault="007E5F1D" w:rsidP="009A0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>Wszelkie spory powstałe na tle realizacji niniejszej umowy rozstrzygane będą przez sąd właściwy dla siedziby Zamawiającego.</w:t>
      </w:r>
    </w:p>
    <w:p w14:paraId="57BAB081" w14:textId="38A243E8" w:rsidR="007E5F1D" w:rsidRPr="008C71C5" w:rsidRDefault="007E5F1D" w:rsidP="009A0E9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1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37923" w:rsidRPr="008C71C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C71C5">
        <w:rPr>
          <w:rFonts w:ascii="Times New Roman" w:hAnsi="Times New Roman" w:cs="Times New Roman"/>
          <w:b/>
          <w:bCs/>
          <w:sz w:val="24"/>
          <w:szCs w:val="24"/>
        </w:rPr>
        <w:t>. Egzemplarze</w:t>
      </w:r>
    </w:p>
    <w:p w14:paraId="30121856" w14:textId="77777777" w:rsidR="007E5F1D" w:rsidRPr="008C71C5" w:rsidRDefault="007E5F1D" w:rsidP="009A0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>Umowę sporządzono w trzech jednobrzmiących egzemplarzach, z których jeden otrzymuje Wykonawca, a dwa – Zamawiający.</w:t>
      </w:r>
    </w:p>
    <w:p w14:paraId="43A4637F" w14:textId="77777777" w:rsidR="007E5F1D" w:rsidRPr="008C71C5" w:rsidRDefault="007E5F1D" w:rsidP="009A0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C0A3FC" w14:textId="77777777" w:rsidR="00361BA2" w:rsidRPr="008C71C5" w:rsidRDefault="00361BA2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FBA60" w14:textId="77777777" w:rsidR="00904FDF" w:rsidRPr="008C71C5" w:rsidRDefault="00904FDF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C0810" w14:textId="67DE158F" w:rsidR="000223E0" w:rsidRPr="008C71C5" w:rsidRDefault="000223E0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 xml:space="preserve">  ………………………                                          </w:t>
      </w:r>
      <w:r w:rsidR="00C0645C" w:rsidRPr="008C71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1BA2" w:rsidRPr="008C71C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0645C" w:rsidRPr="008C71C5">
        <w:rPr>
          <w:rFonts w:ascii="Times New Roman" w:hAnsi="Times New Roman" w:cs="Times New Roman"/>
          <w:sz w:val="24"/>
          <w:szCs w:val="24"/>
        </w:rPr>
        <w:t xml:space="preserve"> </w:t>
      </w:r>
      <w:r w:rsidRPr="008C71C5">
        <w:rPr>
          <w:rFonts w:ascii="Times New Roman" w:hAnsi="Times New Roman" w:cs="Times New Roman"/>
          <w:sz w:val="24"/>
          <w:szCs w:val="24"/>
        </w:rPr>
        <w:t xml:space="preserve">                      ……………………… </w:t>
      </w:r>
    </w:p>
    <w:p w14:paraId="1185A575" w14:textId="0F5F0678" w:rsidR="00287A6F" w:rsidRPr="008C71C5" w:rsidRDefault="00C12DC6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 xml:space="preserve">        </w:t>
      </w:r>
      <w:r w:rsidR="000223E0" w:rsidRPr="008C71C5">
        <w:rPr>
          <w:rFonts w:ascii="Times New Roman" w:hAnsi="Times New Roman" w:cs="Times New Roman"/>
          <w:sz w:val="24"/>
          <w:szCs w:val="24"/>
        </w:rPr>
        <w:t>Zamawiający</w:t>
      </w:r>
      <w:r w:rsidRPr="008C71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0645C" w:rsidRPr="008C71C5">
        <w:rPr>
          <w:rFonts w:ascii="Times New Roman" w:hAnsi="Times New Roman" w:cs="Times New Roman"/>
          <w:sz w:val="24"/>
          <w:szCs w:val="24"/>
        </w:rPr>
        <w:t xml:space="preserve"> </w:t>
      </w:r>
      <w:r w:rsidR="00361BA2" w:rsidRPr="008C71C5">
        <w:rPr>
          <w:rFonts w:ascii="Times New Roman" w:hAnsi="Times New Roman" w:cs="Times New Roman"/>
          <w:sz w:val="24"/>
          <w:szCs w:val="24"/>
        </w:rPr>
        <w:t xml:space="preserve">    </w:t>
      </w:r>
      <w:r w:rsidR="00C0645C" w:rsidRPr="008C71C5">
        <w:rPr>
          <w:rFonts w:ascii="Times New Roman" w:hAnsi="Times New Roman" w:cs="Times New Roman"/>
          <w:sz w:val="24"/>
          <w:szCs w:val="24"/>
        </w:rPr>
        <w:t xml:space="preserve">     </w:t>
      </w:r>
      <w:r w:rsidRPr="008C71C5">
        <w:rPr>
          <w:rFonts w:ascii="Times New Roman" w:hAnsi="Times New Roman" w:cs="Times New Roman"/>
          <w:sz w:val="24"/>
          <w:szCs w:val="24"/>
        </w:rPr>
        <w:t xml:space="preserve">  </w:t>
      </w:r>
      <w:r w:rsidR="00C0645C" w:rsidRPr="008C71C5">
        <w:rPr>
          <w:rFonts w:ascii="Times New Roman" w:hAnsi="Times New Roman" w:cs="Times New Roman"/>
          <w:sz w:val="24"/>
          <w:szCs w:val="24"/>
        </w:rPr>
        <w:t xml:space="preserve">  </w:t>
      </w:r>
      <w:r w:rsidR="00361BA2" w:rsidRPr="008C71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645C" w:rsidRPr="008C71C5">
        <w:rPr>
          <w:rFonts w:ascii="Times New Roman" w:hAnsi="Times New Roman" w:cs="Times New Roman"/>
          <w:sz w:val="24"/>
          <w:szCs w:val="24"/>
        </w:rPr>
        <w:t xml:space="preserve">  </w:t>
      </w:r>
      <w:r w:rsidRPr="008C71C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223E0" w:rsidRPr="008C71C5">
        <w:rPr>
          <w:rFonts w:ascii="Times New Roman" w:hAnsi="Times New Roman" w:cs="Times New Roman"/>
          <w:sz w:val="24"/>
          <w:szCs w:val="24"/>
        </w:rPr>
        <w:t xml:space="preserve"> Wykonawca</w:t>
      </w:r>
    </w:p>
    <w:p w14:paraId="718FD22E" w14:textId="77777777" w:rsidR="00402958" w:rsidRPr="008C71C5" w:rsidRDefault="00402958" w:rsidP="009A0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69FFF" w14:textId="77777777" w:rsidR="00402958" w:rsidRPr="008C71C5" w:rsidRDefault="00402958" w:rsidP="009A0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82E23" w14:textId="77777777" w:rsidR="00904FDF" w:rsidRPr="008C71C5" w:rsidRDefault="00904FDF" w:rsidP="009A0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3BC6E" w14:textId="77777777" w:rsidR="00A659E7" w:rsidRPr="008C71C5" w:rsidRDefault="00A659E7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 xml:space="preserve">……………………… </w:t>
      </w:r>
    </w:p>
    <w:p w14:paraId="21DB4128" w14:textId="77777777" w:rsidR="008B6014" w:rsidRPr="008C71C5" w:rsidRDefault="00A659E7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 xml:space="preserve">      Kontrasygnata                             </w:t>
      </w:r>
    </w:p>
    <w:p w14:paraId="2E5AA3E1" w14:textId="77777777" w:rsidR="008B6014" w:rsidRPr="008C71C5" w:rsidRDefault="008B6014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D5DC1" w14:textId="77777777" w:rsidR="008B6014" w:rsidRPr="008C71C5" w:rsidRDefault="008B6014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E3153" w14:textId="77777777" w:rsidR="008B6014" w:rsidRPr="008C71C5" w:rsidRDefault="008B6014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D9164" w14:textId="77777777" w:rsidR="008B6014" w:rsidRPr="008C71C5" w:rsidRDefault="008B6014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603BD" w14:textId="77777777" w:rsidR="008B6014" w:rsidRPr="008C71C5" w:rsidRDefault="008B6014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284A4" w14:textId="77777777" w:rsidR="008B6014" w:rsidRPr="008C71C5" w:rsidRDefault="008B6014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CE3A5" w14:textId="77777777" w:rsidR="008B6014" w:rsidRPr="008C71C5" w:rsidRDefault="008B6014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0290F" w14:textId="03F747DF" w:rsidR="00402958" w:rsidRPr="008C71C5" w:rsidRDefault="00A659E7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50CE932E" w14:textId="77777777" w:rsidR="00CB77ED" w:rsidRPr="008C71C5" w:rsidRDefault="00CB77ED" w:rsidP="009A0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C380D" w14:textId="7070DC92" w:rsidR="00402958" w:rsidRPr="008C71C5" w:rsidRDefault="00CB77ED" w:rsidP="009A0E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1C5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36DF5924" w14:textId="6AAD36AD" w:rsidR="00CB77ED" w:rsidRPr="008C71C5" w:rsidRDefault="00CB77ED" w:rsidP="009A0E9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>Zapytanie ofertowe</w:t>
      </w:r>
      <w:r w:rsidR="003A34B3" w:rsidRPr="008C71C5">
        <w:rPr>
          <w:rFonts w:ascii="Times New Roman" w:hAnsi="Times New Roman" w:cs="Times New Roman"/>
          <w:sz w:val="24"/>
          <w:szCs w:val="24"/>
        </w:rPr>
        <w:t>.</w:t>
      </w:r>
    </w:p>
    <w:p w14:paraId="5905C06F" w14:textId="5894796A" w:rsidR="00CB77ED" w:rsidRPr="008C71C5" w:rsidRDefault="00CB77ED" w:rsidP="009A0E9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 xml:space="preserve">Oferta </w:t>
      </w:r>
      <w:r w:rsidR="00777C47" w:rsidRPr="008C71C5">
        <w:rPr>
          <w:rFonts w:ascii="Times New Roman" w:hAnsi="Times New Roman" w:cs="Times New Roman"/>
          <w:sz w:val="24"/>
          <w:szCs w:val="24"/>
        </w:rPr>
        <w:t>W</w:t>
      </w:r>
      <w:r w:rsidRPr="008C71C5">
        <w:rPr>
          <w:rFonts w:ascii="Times New Roman" w:hAnsi="Times New Roman" w:cs="Times New Roman"/>
          <w:sz w:val="24"/>
          <w:szCs w:val="24"/>
        </w:rPr>
        <w:t>ykonawcy.</w:t>
      </w:r>
    </w:p>
    <w:p w14:paraId="63AF282A" w14:textId="77777777" w:rsidR="005210CB" w:rsidRPr="008C71C5" w:rsidRDefault="005210CB" w:rsidP="003A1C1D">
      <w:pPr>
        <w:pStyle w:val="Nagwek1"/>
        <w:jc w:val="right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8C71C5">
        <w:rPr>
          <w:rFonts w:ascii="Times New Roman" w:hAnsi="Times New Roman" w:cs="Times New Roman"/>
          <w:color w:val="auto"/>
          <w:sz w:val="24"/>
          <w:szCs w:val="24"/>
          <w:lang w:val="pl-PL"/>
        </w:rPr>
        <w:lastRenderedPageBreak/>
        <w:t>Załącznik nr 1 do Zapytania ofertowego</w:t>
      </w:r>
    </w:p>
    <w:p w14:paraId="5CB117EA" w14:textId="77777777" w:rsidR="003A1C1D" w:rsidRPr="008C71C5" w:rsidRDefault="003A1C1D" w:rsidP="003A1C1D"/>
    <w:p w14:paraId="51A4CB84" w14:textId="65744B09" w:rsidR="005210CB" w:rsidRPr="008C71C5" w:rsidRDefault="005210CB" w:rsidP="009A0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1C5">
        <w:rPr>
          <w:rFonts w:ascii="Times New Roman" w:hAnsi="Times New Roman" w:cs="Times New Roman"/>
          <w:sz w:val="24"/>
          <w:szCs w:val="24"/>
        </w:rPr>
        <w:t>Wykaz obiektów budowlanych Gminy Warlubie do wykonania okresowych przeglądów technicznych</w:t>
      </w:r>
      <w:r w:rsidR="00A00B41">
        <w:rPr>
          <w:rFonts w:ascii="Times New Roman" w:hAnsi="Times New Roman" w:cs="Times New Roman"/>
          <w:sz w:val="24"/>
          <w:szCs w:val="24"/>
        </w:rPr>
        <w:t>.</w:t>
      </w:r>
    </w:p>
    <w:p w14:paraId="647D464F" w14:textId="77777777" w:rsidR="005A3014" w:rsidRPr="008C71C5" w:rsidRDefault="005A3014" w:rsidP="009A0E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174"/>
        <w:gridCol w:w="1513"/>
        <w:gridCol w:w="910"/>
        <w:gridCol w:w="1616"/>
        <w:gridCol w:w="1603"/>
        <w:gridCol w:w="1350"/>
      </w:tblGrid>
      <w:tr w:rsidR="00EC05B6" w:rsidRPr="008C71C5" w14:paraId="455D9FB4" w14:textId="77777777" w:rsidTr="00253190">
        <w:trPr>
          <w:trHeight w:val="1525"/>
        </w:trPr>
        <w:tc>
          <w:tcPr>
            <w:tcW w:w="0" w:type="auto"/>
            <w:vAlign w:val="center"/>
          </w:tcPr>
          <w:p w14:paraId="4FDD66A2" w14:textId="77777777" w:rsidR="00EC05B6" w:rsidRPr="008C71C5" w:rsidRDefault="00EC05B6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0" w:type="auto"/>
            <w:vAlign w:val="center"/>
          </w:tcPr>
          <w:p w14:paraId="7BB74551" w14:textId="77777777" w:rsidR="00EC05B6" w:rsidRPr="008C71C5" w:rsidRDefault="00EC05B6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rzeznaczenie użytkowe</w:t>
            </w:r>
          </w:p>
        </w:tc>
        <w:tc>
          <w:tcPr>
            <w:tcW w:w="0" w:type="auto"/>
            <w:vAlign w:val="center"/>
          </w:tcPr>
          <w:p w14:paraId="40EB26EB" w14:textId="77777777" w:rsidR="00EC05B6" w:rsidRPr="008C71C5" w:rsidRDefault="00EC05B6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bręb</w:t>
            </w:r>
          </w:p>
        </w:tc>
        <w:tc>
          <w:tcPr>
            <w:tcW w:w="905" w:type="dxa"/>
            <w:vAlign w:val="center"/>
          </w:tcPr>
          <w:p w14:paraId="1840CDD4" w14:textId="77777777" w:rsidR="00EC05B6" w:rsidRPr="008C71C5" w:rsidRDefault="00EC05B6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r działki</w:t>
            </w:r>
          </w:p>
        </w:tc>
        <w:tc>
          <w:tcPr>
            <w:tcW w:w="1605" w:type="dxa"/>
            <w:vAlign w:val="center"/>
          </w:tcPr>
          <w:p w14:paraId="09250A4C" w14:textId="77777777" w:rsidR="00EC05B6" w:rsidRPr="008C71C5" w:rsidRDefault="00EC05B6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1592" w:type="dxa"/>
            <w:vAlign w:val="center"/>
          </w:tcPr>
          <w:p w14:paraId="6D08B5A3" w14:textId="77777777" w:rsidR="00EC05B6" w:rsidRPr="008C71C5" w:rsidRDefault="00EC05B6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wierzchnia użytkowa budynku (m²)</w:t>
            </w:r>
          </w:p>
        </w:tc>
        <w:tc>
          <w:tcPr>
            <w:tcW w:w="1341" w:type="dxa"/>
          </w:tcPr>
          <w:p w14:paraId="022D189E" w14:textId="77777777" w:rsidR="00EC05B6" w:rsidRPr="008C71C5" w:rsidRDefault="00EC05B6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1716162E" w14:textId="77777777" w:rsidR="00EC05B6" w:rsidRPr="008C71C5" w:rsidRDefault="00EC05B6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nstalację:</w:t>
            </w:r>
          </w:p>
        </w:tc>
      </w:tr>
      <w:tr w:rsidR="00EC05B6" w:rsidRPr="008C71C5" w14:paraId="384AFC49" w14:textId="77777777" w:rsidTr="00253190">
        <w:tc>
          <w:tcPr>
            <w:tcW w:w="0" w:type="auto"/>
            <w:vAlign w:val="center"/>
          </w:tcPr>
          <w:p w14:paraId="33C4A7B0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</w:p>
        </w:tc>
        <w:tc>
          <w:tcPr>
            <w:tcW w:w="0" w:type="auto"/>
            <w:vAlign w:val="center"/>
          </w:tcPr>
          <w:p w14:paraId="1A61E8FA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Gminny Ośrodek Kultury Sportu i Turystyki w Warlubiu </w:t>
            </w:r>
          </w:p>
          <w:p w14:paraId="393370B9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OSP Warlubie</w:t>
            </w:r>
          </w:p>
          <w:p w14:paraId="05784200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Sala OSP w Warlubiu</w:t>
            </w:r>
          </w:p>
          <w:p w14:paraId="7188B6D7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Biblioteka Gminna</w:t>
            </w:r>
          </w:p>
          <w:p w14:paraId="24DB42D4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Świetlica wiejska</w:t>
            </w:r>
          </w:p>
          <w:p w14:paraId="0A9F8813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lokal mieszkalny</w:t>
            </w:r>
          </w:p>
        </w:tc>
        <w:tc>
          <w:tcPr>
            <w:tcW w:w="0" w:type="auto"/>
            <w:vAlign w:val="center"/>
          </w:tcPr>
          <w:p w14:paraId="2533F834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lubie 0018</w:t>
            </w:r>
          </w:p>
        </w:tc>
        <w:tc>
          <w:tcPr>
            <w:tcW w:w="905" w:type="dxa"/>
            <w:vAlign w:val="center"/>
          </w:tcPr>
          <w:p w14:paraId="55C59850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5/2</w:t>
            </w:r>
          </w:p>
        </w:tc>
        <w:tc>
          <w:tcPr>
            <w:tcW w:w="1605" w:type="dxa"/>
            <w:vAlign w:val="center"/>
          </w:tcPr>
          <w:p w14:paraId="18712276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lubie, ul. Bąkowska 12</w:t>
            </w:r>
          </w:p>
        </w:tc>
        <w:tc>
          <w:tcPr>
            <w:tcW w:w="1592" w:type="dxa"/>
            <w:vAlign w:val="center"/>
          </w:tcPr>
          <w:p w14:paraId="4743C3D6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786,6 </w:t>
            </w:r>
          </w:p>
        </w:tc>
        <w:tc>
          <w:tcPr>
            <w:tcW w:w="1341" w:type="dxa"/>
          </w:tcPr>
          <w:p w14:paraId="0DBCC0B6" w14:textId="28BD8BB2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ns. </w:t>
            </w:r>
            <w:r w:rsidR="00BD558C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.-kan.</w:t>
            </w:r>
          </w:p>
          <w:p w14:paraId="1D39C309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ns. elektryczna</w:t>
            </w:r>
          </w:p>
          <w:p w14:paraId="4BFBFD98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łazienki z wc</w:t>
            </w:r>
          </w:p>
          <w:p w14:paraId="1D3C9B72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co</w:t>
            </w:r>
          </w:p>
          <w:p w14:paraId="3924151E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C05B6" w:rsidRPr="008C71C5" w14:paraId="544F327E" w14:textId="77777777" w:rsidTr="00253190">
        <w:tc>
          <w:tcPr>
            <w:tcW w:w="0" w:type="auto"/>
            <w:vAlign w:val="center"/>
          </w:tcPr>
          <w:p w14:paraId="2FBD54F0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</w:t>
            </w:r>
          </w:p>
        </w:tc>
        <w:tc>
          <w:tcPr>
            <w:tcW w:w="0" w:type="auto"/>
            <w:vAlign w:val="center"/>
          </w:tcPr>
          <w:p w14:paraId="0D703B8E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rząd Gminy w Warlubiu </w:t>
            </w:r>
          </w:p>
        </w:tc>
        <w:tc>
          <w:tcPr>
            <w:tcW w:w="0" w:type="auto"/>
            <w:vAlign w:val="center"/>
          </w:tcPr>
          <w:p w14:paraId="25A96B30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lubie 0018</w:t>
            </w:r>
          </w:p>
        </w:tc>
        <w:tc>
          <w:tcPr>
            <w:tcW w:w="905" w:type="dxa"/>
            <w:vAlign w:val="center"/>
          </w:tcPr>
          <w:p w14:paraId="6F81D78B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6/5</w:t>
            </w:r>
          </w:p>
          <w:p w14:paraId="6336D7CB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7/13</w:t>
            </w:r>
          </w:p>
        </w:tc>
        <w:tc>
          <w:tcPr>
            <w:tcW w:w="1605" w:type="dxa"/>
            <w:vAlign w:val="center"/>
          </w:tcPr>
          <w:p w14:paraId="4A0180F4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lubie, ul. Dworcowa 15</w:t>
            </w:r>
          </w:p>
        </w:tc>
        <w:tc>
          <w:tcPr>
            <w:tcW w:w="1592" w:type="dxa"/>
            <w:vAlign w:val="center"/>
          </w:tcPr>
          <w:p w14:paraId="36BCF44C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30</w:t>
            </w:r>
          </w:p>
        </w:tc>
        <w:tc>
          <w:tcPr>
            <w:tcW w:w="1341" w:type="dxa"/>
          </w:tcPr>
          <w:p w14:paraId="09F4D16B" w14:textId="62321C36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ns. </w:t>
            </w:r>
            <w:r w:rsidR="00BD558C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.-kan.</w:t>
            </w:r>
          </w:p>
          <w:p w14:paraId="1012A621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ns. elektryczna</w:t>
            </w:r>
          </w:p>
          <w:p w14:paraId="367BF291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łazienka z wc</w:t>
            </w:r>
          </w:p>
          <w:p w14:paraId="4C156F74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co</w:t>
            </w:r>
          </w:p>
          <w:p w14:paraId="6D61999E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C05B6" w:rsidRPr="008C71C5" w14:paraId="1BE601B3" w14:textId="77777777" w:rsidTr="00253190">
        <w:tc>
          <w:tcPr>
            <w:tcW w:w="0" w:type="auto"/>
            <w:vAlign w:val="center"/>
          </w:tcPr>
          <w:p w14:paraId="7D50DB6B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</w:t>
            </w:r>
          </w:p>
        </w:tc>
        <w:tc>
          <w:tcPr>
            <w:tcW w:w="0" w:type="auto"/>
            <w:vAlign w:val="center"/>
          </w:tcPr>
          <w:p w14:paraId="21FE9B4C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dynek gospodarczo – socjalny Urzędu Gminy w Warlubiu</w:t>
            </w:r>
          </w:p>
        </w:tc>
        <w:tc>
          <w:tcPr>
            <w:tcW w:w="0" w:type="auto"/>
            <w:vAlign w:val="center"/>
          </w:tcPr>
          <w:p w14:paraId="3F987D2A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lubie 0018</w:t>
            </w:r>
          </w:p>
        </w:tc>
        <w:tc>
          <w:tcPr>
            <w:tcW w:w="905" w:type="dxa"/>
            <w:vAlign w:val="center"/>
          </w:tcPr>
          <w:p w14:paraId="580683D5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7/14</w:t>
            </w:r>
          </w:p>
          <w:p w14:paraId="0CFC587A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7/17</w:t>
            </w:r>
          </w:p>
        </w:tc>
        <w:tc>
          <w:tcPr>
            <w:tcW w:w="1605" w:type="dxa"/>
            <w:vAlign w:val="center"/>
          </w:tcPr>
          <w:p w14:paraId="47DAE87B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lubie, ul. Dworcowa 15</w:t>
            </w:r>
          </w:p>
        </w:tc>
        <w:tc>
          <w:tcPr>
            <w:tcW w:w="1592" w:type="dxa"/>
            <w:vAlign w:val="center"/>
          </w:tcPr>
          <w:p w14:paraId="34159E4F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0</w:t>
            </w:r>
          </w:p>
        </w:tc>
        <w:tc>
          <w:tcPr>
            <w:tcW w:w="1341" w:type="dxa"/>
          </w:tcPr>
          <w:p w14:paraId="3C671E8E" w14:textId="1D3FB3E8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ns. </w:t>
            </w:r>
            <w:r w:rsidR="00BD558C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.-kan.</w:t>
            </w:r>
          </w:p>
          <w:p w14:paraId="5B0C0FF7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ns. elektryczna</w:t>
            </w:r>
          </w:p>
          <w:p w14:paraId="78CD6386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łazienka z wc</w:t>
            </w:r>
          </w:p>
          <w:p w14:paraId="7A7001FD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6093FEC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C05B6" w:rsidRPr="008C71C5" w14:paraId="5F7E4746" w14:textId="77777777" w:rsidTr="00253190">
        <w:tc>
          <w:tcPr>
            <w:tcW w:w="0" w:type="auto"/>
            <w:vAlign w:val="center"/>
          </w:tcPr>
          <w:p w14:paraId="61DBF602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</w:t>
            </w:r>
          </w:p>
        </w:tc>
        <w:tc>
          <w:tcPr>
            <w:tcW w:w="0" w:type="auto"/>
            <w:vAlign w:val="center"/>
          </w:tcPr>
          <w:p w14:paraId="4E799D97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minny Ośrodek Pomocy Społecznej w Warlubiu</w:t>
            </w:r>
          </w:p>
        </w:tc>
        <w:tc>
          <w:tcPr>
            <w:tcW w:w="0" w:type="auto"/>
            <w:vAlign w:val="center"/>
          </w:tcPr>
          <w:p w14:paraId="2A9F9528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lubie 0018</w:t>
            </w:r>
          </w:p>
        </w:tc>
        <w:tc>
          <w:tcPr>
            <w:tcW w:w="905" w:type="dxa"/>
            <w:vAlign w:val="center"/>
          </w:tcPr>
          <w:p w14:paraId="4729D734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6/5</w:t>
            </w:r>
          </w:p>
          <w:p w14:paraId="2B31BE28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7/13</w:t>
            </w:r>
          </w:p>
        </w:tc>
        <w:tc>
          <w:tcPr>
            <w:tcW w:w="1605" w:type="dxa"/>
            <w:vAlign w:val="center"/>
          </w:tcPr>
          <w:p w14:paraId="2E58DD53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lubie, ul. Dworcowa 15</w:t>
            </w:r>
          </w:p>
        </w:tc>
        <w:tc>
          <w:tcPr>
            <w:tcW w:w="1592" w:type="dxa"/>
            <w:vAlign w:val="center"/>
          </w:tcPr>
          <w:p w14:paraId="222F75FF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6</w:t>
            </w:r>
          </w:p>
        </w:tc>
        <w:tc>
          <w:tcPr>
            <w:tcW w:w="1341" w:type="dxa"/>
          </w:tcPr>
          <w:p w14:paraId="11CE7DFF" w14:textId="3DE1D9F0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ns. </w:t>
            </w:r>
            <w:r w:rsidR="00BD558C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.-kan.</w:t>
            </w:r>
          </w:p>
          <w:p w14:paraId="39C4689E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ns. elektryczna</w:t>
            </w:r>
          </w:p>
          <w:p w14:paraId="3EEE4C17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łazienka z wc</w:t>
            </w:r>
          </w:p>
          <w:p w14:paraId="56E9EE43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- co</w:t>
            </w:r>
          </w:p>
          <w:p w14:paraId="67666D5C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C05B6" w:rsidRPr="008C71C5" w14:paraId="40092FEF" w14:textId="77777777" w:rsidTr="00253190">
        <w:tc>
          <w:tcPr>
            <w:tcW w:w="0" w:type="auto"/>
            <w:vAlign w:val="center"/>
          </w:tcPr>
          <w:p w14:paraId="0A813501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5.</w:t>
            </w:r>
          </w:p>
        </w:tc>
        <w:tc>
          <w:tcPr>
            <w:tcW w:w="0" w:type="auto"/>
            <w:vAlign w:val="center"/>
          </w:tcPr>
          <w:p w14:paraId="19DB2269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- Wiejski Dom Kultury w Lipinkach</w:t>
            </w:r>
          </w:p>
          <w:p w14:paraId="06C3CEB8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- Świetlica wiejska</w:t>
            </w:r>
          </w:p>
          <w:p w14:paraId="20DE21A4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- Biblioteka</w:t>
            </w:r>
          </w:p>
          <w:p w14:paraId="04BD5E48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6FD6B17E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pinki 0011</w:t>
            </w:r>
          </w:p>
        </w:tc>
        <w:tc>
          <w:tcPr>
            <w:tcW w:w="905" w:type="dxa"/>
            <w:vAlign w:val="center"/>
          </w:tcPr>
          <w:p w14:paraId="1A64179A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657</w:t>
            </w:r>
          </w:p>
        </w:tc>
        <w:tc>
          <w:tcPr>
            <w:tcW w:w="1605" w:type="dxa"/>
            <w:vAlign w:val="center"/>
          </w:tcPr>
          <w:p w14:paraId="0CEA26EC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- Lipinki 6</w:t>
            </w:r>
          </w:p>
          <w:p w14:paraId="0DE3D326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  <w:p w14:paraId="7828211B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- Lipinki 7</w:t>
            </w:r>
          </w:p>
        </w:tc>
        <w:tc>
          <w:tcPr>
            <w:tcW w:w="1592" w:type="dxa"/>
            <w:vAlign w:val="center"/>
          </w:tcPr>
          <w:p w14:paraId="368B13E0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51</w:t>
            </w:r>
          </w:p>
        </w:tc>
        <w:tc>
          <w:tcPr>
            <w:tcW w:w="1341" w:type="dxa"/>
          </w:tcPr>
          <w:p w14:paraId="10865703" w14:textId="7C0B25FE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ns. </w:t>
            </w:r>
            <w:r w:rsidR="00BD558C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.-kan.</w:t>
            </w:r>
          </w:p>
          <w:p w14:paraId="0CC4D161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ns. elektryczna</w:t>
            </w:r>
          </w:p>
          <w:p w14:paraId="75A12E0F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łazienka z wc</w:t>
            </w:r>
          </w:p>
          <w:p w14:paraId="4370DBA7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co</w:t>
            </w:r>
          </w:p>
          <w:p w14:paraId="5BA76637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C05B6" w:rsidRPr="008C71C5" w14:paraId="1E6244E6" w14:textId="77777777" w:rsidTr="00253190">
        <w:tc>
          <w:tcPr>
            <w:tcW w:w="0" w:type="auto"/>
            <w:vAlign w:val="center"/>
          </w:tcPr>
          <w:p w14:paraId="3B80C981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.</w:t>
            </w:r>
          </w:p>
        </w:tc>
        <w:tc>
          <w:tcPr>
            <w:tcW w:w="0" w:type="auto"/>
            <w:vAlign w:val="center"/>
          </w:tcPr>
          <w:p w14:paraId="56BF1FFF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SP Lipinki</w:t>
            </w:r>
          </w:p>
        </w:tc>
        <w:tc>
          <w:tcPr>
            <w:tcW w:w="0" w:type="auto"/>
            <w:vAlign w:val="center"/>
          </w:tcPr>
          <w:p w14:paraId="7D3B5412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Lipinki 0011</w:t>
            </w:r>
          </w:p>
        </w:tc>
        <w:tc>
          <w:tcPr>
            <w:tcW w:w="905" w:type="dxa"/>
            <w:vAlign w:val="center"/>
          </w:tcPr>
          <w:p w14:paraId="68153FF5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735/3</w:t>
            </w:r>
          </w:p>
        </w:tc>
        <w:tc>
          <w:tcPr>
            <w:tcW w:w="1605" w:type="dxa"/>
            <w:vAlign w:val="center"/>
          </w:tcPr>
          <w:p w14:paraId="124378F1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Lipinki 74</w:t>
            </w:r>
          </w:p>
        </w:tc>
        <w:tc>
          <w:tcPr>
            <w:tcW w:w="1592" w:type="dxa"/>
            <w:vAlign w:val="center"/>
          </w:tcPr>
          <w:p w14:paraId="41836E59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2</w:t>
            </w:r>
          </w:p>
        </w:tc>
        <w:tc>
          <w:tcPr>
            <w:tcW w:w="1341" w:type="dxa"/>
          </w:tcPr>
          <w:p w14:paraId="6A2D1A08" w14:textId="29E1D17E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ns. </w:t>
            </w:r>
            <w:r w:rsidR="00BD558C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.-kan.</w:t>
            </w:r>
          </w:p>
          <w:p w14:paraId="5F4C8C9B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ns. elektryczna</w:t>
            </w:r>
          </w:p>
          <w:p w14:paraId="16BAFF23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łazienka z wc</w:t>
            </w:r>
          </w:p>
          <w:p w14:paraId="1EDA999D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ogrzewanie kominkowe</w:t>
            </w:r>
          </w:p>
          <w:p w14:paraId="4343E2D8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C05B6" w:rsidRPr="008C71C5" w14:paraId="41B84299" w14:textId="77777777" w:rsidTr="00253190">
        <w:tc>
          <w:tcPr>
            <w:tcW w:w="0" w:type="auto"/>
            <w:vAlign w:val="center"/>
          </w:tcPr>
          <w:p w14:paraId="3AF9E985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.</w:t>
            </w:r>
          </w:p>
        </w:tc>
        <w:tc>
          <w:tcPr>
            <w:tcW w:w="0" w:type="auto"/>
            <w:vAlign w:val="center"/>
          </w:tcPr>
          <w:p w14:paraId="2080757A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- Świetlica wiejska</w:t>
            </w:r>
          </w:p>
          <w:p w14:paraId="7B277AD8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- OSP Krusze </w:t>
            </w:r>
          </w:p>
        </w:tc>
        <w:tc>
          <w:tcPr>
            <w:tcW w:w="0" w:type="auto"/>
            <w:vAlign w:val="center"/>
          </w:tcPr>
          <w:p w14:paraId="34A0B325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rusze 0009</w:t>
            </w:r>
          </w:p>
        </w:tc>
        <w:tc>
          <w:tcPr>
            <w:tcW w:w="905" w:type="dxa"/>
            <w:vAlign w:val="center"/>
          </w:tcPr>
          <w:p w14:paraId="140563E4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383</w:t>
            </w:r>
          </w:p>
        </w:tc>
        <w:tc>
          <w:tcPr>
            <w:tcW w:w="1605" w:type="dxa"/>
            <w:vAlign w:val="center"/>
          </w:tcPr>
          <w:p w14:paraId="2DD5E650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rusze 20D</w:t>
            </w:r>
          </w:p>
        </w:tc>
        <w:tc>
          <w:tcPr>
            <w:tcW w:w="1592" w:type="dxa"/>
            <w:vAlign w:val="center"/>
          </w:tcPr>
          <w:p w14:paraId="01F165A8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6</w:t>
            </w:r>
          </w:p>
        </w:tc>
        <w:tc>
          <w:tcPr>
            <w:tcW w:w="1341" w:type="dxa"/>
          </w:tcPr>
          <w:p w14:paraId="24D5824C" w14:textId="25FBA5F5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ns. </w:t>
            </w:r>
            <w:r w:rsidR="00BD558C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.-kan.</w:t>
            </w:r>
          </w:p>
          <w:p w14:paraId="2DF47428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ns. elektryczna</w:t>
            </w:r>
          </w:p>
          <w:p w14:paraId="1618E525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łazienka z wc</w:t>
            </w:r>
          </w:p>
          <w:p w14:paraId="541B8246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ogrzewanie kominkowe</w:t>
            </w:r>
          </w:p>
          <w:p w14:paraId="3E619C5C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C05B6" w:rsidRPr="008C71C5" w14:paraId="1E96C8F6" w14:textId="77777777" w:rsidTr="00253190">
        <w:tc>
          <w:tcPr>
            <w:tcW w:w="0" w:type="auto"/>
            <w:vAlign w:val="center"/>
          </w:tcPr>
          <w:p w14:paraId="54DFC4DE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</w:t>
            </w:r>
          </w:p>
        </w:tc>
        <w:tc>
          <w:tcPr>
            <w:tcW w:w="0" w:type="auto"/>
            <w:vAlign w:val="center"/>
          </w:tcPr>
          <w:p w14:paraId="279057F6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Świetlica wiejska</w:t>
            </w:r>
          </w:p>
        </w:tc>
        <w:tc>
          <w:tcPr>
            <w:tcW w:w="0" w:type="auto"/>
            <w:vAlign w:val="center"/>
          </w:tcPr>
          <w:p w14:paraId="678B2DA4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łochocinek 0014</w:t>
            </w:r>
          </w:p>
        </w:tc>
        <w:tc>
          <w:tcPr>
            <w:tcW w:w="905" w:type="dxa"/>
            <w:vAlign w:val="center"/>
          </w:tcPr>
          <w:p w14:paraId="6162CC09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50/1</w:t>
            </w:r>
          </w:p>
        </w:tc>
        <w:tc>
          <w:tcPr>
            <w:tcW w:w="1605" w:type="dxa"/>
            <w:vAlign w:val="center"/>
          </w:tcPr>
          <w:p w14:paraId="263A5ED8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łochocinek 44</w:t>
            </w:r>
          </w:p>
        </w:tc>
        <w:tc>
          <w:tcPr>
            <w:tcW w:w="1592" w:type="dxa"/>
            <w:vAlign w:val="center"/>
          </w:tcPr>
          <w:p w14:paraId="28555BB0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4</w:t>
            </w:r>
          </w:p>
        </w:tc>
        <w:tc>
          <w:tcPr>
            <w:tcW w:w="1341" w:type="dxa"/>
          </w:tcPr>
          <w:p w14:paraId="6DAB32E5" w14:textId="5D83DA78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ns. </w:t>
            </w:r>
            <w:r w:rsidR="00BD558C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.-kan.</w:t>
            </w:r>
          </w:p>
          <w:p w14:paraId="5BCC71BA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ns. elektryczna</w:t>
            </w:r>
          </w:p>
          <w:p w14:paraId="4D33D432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łazienka z wc</w:t>
            </w:r>
          </w:p>
          <w:p w14:paraId="58606405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ogrzewanie kominkowe</w:t>
            </w:r>
          </w:p>
          <w:p w14:paraId="04E9F634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EC05B6" w:rsidRPr="008C71C5" w14:paraId="1C894735" w14:textId="77777777" w:rsidTr="00253190">
        <w:tc>
          <w:tcPr>
            <w:tcW w:w="0" w:type="auto"/>
            <w:vAlign w:val="center"/>
          </w:tcPr>
          <w:p w14:paraId="19A85551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.</w:t>
            </w:r>
          </w:p>
        </w:tc>
        <w:tc>
          <w:tcPr>
            <w:tcW w:w="0" w:type="auto"/>
            <w:vAlign w:val="center"/>
          </w:tcPr>
          <w:p w14:paraId="69DDD6FF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SP Buśnia</w:t>
            </w:r>
          </w:p>
        </w:tc>
        <w:tc>
          <w:tcPr>
            <w:tcW w:w="0" w:type="auto"/>
            <w:vAlign w:val="center"/>
          </w:tcPr>
          <w:p w14:paraId="7E8DD4EB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uśnia 0005</w:t>
            </w:r>
          </w:p>
        </w:tc>
        <w:tc>
          <w:tcPr>
            <w:tcW w:w="905" w:type="dxa"/>
            <w:vAlign w:val="center"/>
          </w:tcPr>
          <w:p w14:paraId="222E24DF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35/1</w:t>
            </w:r>
          </w:p>
        </w:tc>
        <w:tc>
          <w:tcPr>
            <w:tcW w:w="1605" w:type="dxa"/>
            <w:vAlign w:val="center"/>
          </w:tcPr>
          <w:p w14:paraId="5F494F42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uśnia 11</w:t>
            </w:r>
          </w:p>
        </w:tc>
        <w:tc>
          <w:tcPr>
            <w:tcW w:w="1592" w:type="dxa"/>
            <w:vAlign w:val="center"/>
          </w:tcPr>
          <w:p w14:paraId="1A72856C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9</w:t>
            </w:r>
          </w:p>
        </w:tc>
        <w:tc>
          <w:tcPr>
            <w:tcW w:w="1341" w:type="dxa"/>
          </w:tcPr>
          <w:p w14:paraId="36755009" w14:textId="1244C810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ns. </w:t>
            </w:r>
            <w:r w:rsidR="00BD558C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.-kan.</w:t>
            </w:r>
          </w:p>
          <w:p w14:paraId="4D8C2DE7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ns. elektryczna</w:t>
            </w:r>
          </w:p>
          <w:p w14:paraId="15C9DF72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- łazienka z wc</w:t>
            </w:r>
          </w:p>
          <w:p w14:paraId="7C8DDACC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ogrzewanie kominkowe</w:t>
            </w:r>
          </w:p>
          <w:p w14:paraId="690FC1C3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C05B6" w:rsidRPr="008C71C5" w14:paraId="19B767DB" w14:textId="77777777" w:rsidTr="00253190">
        <w:tc>
          <w:tcPr>
            <w:tcW w:w="0" w:type="auto"/>
            <w:vAlign w:val="center"/>
          </w:tcPr>
          <w:p w14:paraId="597D8F46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10.</w:t>
            </w:r>
          </w:p>
        </w:tc>
        <w:tc>
          <w:tcPr>
            <w:tcW w:w="0" w:type="auto"/>
            <w:vAlign w:val="center"/>
          </w:tcPr>
          <w:p w14:paraId="40EE5429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Świetlica wiejska</w:t>
            </w:r>
          </w:p>
        </w:tc>
        <w:tc>
          <w:tcPr>
            <w:tcW w:w="0" w:type="auto"/>
            <w:vAlign w:val="center"/>
          </w:tcPr>
          <w:p w14:paraId="121F79AC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łochocin 0013</w:t>
            </w:r>
          </w:p>
        </w:tc>
        <w:tc>
          <w:tcPr>
            <w:tcW w:w="905" w:type="dxa"/>
            <w:vAlign w:val="center"/>
          </w:tcPr>
          <w:p w14:paraId="5C8B679E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32/18</w:t>
            </w:r>
          </w:p>
        </w:tc>
        <w:tc>
          <w:tcPr>
            <w:tcW w:w="1605" w:type="dxa"/>
            <w:vAlign w:val="center"/>
          </w:tcPr>
          <w:p w14:paraId="6B12F1B6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łochocin 10A</w:t>
            </w:r>
          </w:p>
        </w:tc>
        <w:tc>
          <w:tcPr>
            <w:tcW w:w="1592" w:type="dxa"/>
            <w:vAlign w:val="center"/>
          </w:tcPr>
          <w:p w14:paraId="50CFC0BD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4</w:t>
            </w:r>
          </w:p>
        </w:tc>
        <w:tc>
          <w:tcPr>
            <w:tcW w:w="1341" w:type="dxa"/>
          </w:tcPr>
          <w:p w14:paraId="4D21E29C" w14:textId="688E791F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ns. </w:t>
            </w:r>
            <w:r w:rsidR="00BD558C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.-kan.</w:t>
            </w:r>
          </w:p>
          <w:p w14:paraId="27FF4D3F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ns. elektryczna</w:t>
            </w:r>
          </w:p>
          <w:p w14:paraId="084323CF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łazienka z wc</w:t>
            </w:r>
          </w:p>
          <w:p w14:paraId="12C17F57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ogrzewanie kominkowe</w:t>
            </w:r>
          </w:p>
          <w:p w14:paraId="243ED67E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C05B6" w:rsidRPr="008C71C5" w14:paraId="422B3194" w14:textId="77777777" w:rsidTr="00253190">
        <w:tc>
          <w:tcPr>
            <w:tcW w:w="0" w:type="auto"/>
            <w:vAlign w:val="center"/>
          </w:tcPr>
          <w:p w14:paraId="2C180C5C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.</w:t>
            </w:r>
          </w:p>
        </w:tc>
        <w:tc>
          <w:tcPr>
            <w:tcW w:w="0" w:type="auto"/>
            <w:vAlign w:val="center"/>
          </w:tcPr>
          <w:p w14:paraId="319EEA0F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Świetlica wiejska oraz 2 lokale mieszkalne</w:t>
            </w:r>
          </w:p>
        </w:tc>
        <w:tc>
          <w:tcPr>
            <w:tcW w:w="0" w:type="auto"/>
            <w:vAlign w:val="center"/>
          </w:tcPr>
          <w:p w14:paraId="3886039D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zowo 0006</w:t>
            </w:r>
          </w:p>
        </w:tc>
        <w:tc>
          <w:tcPr>
            <w:tcW w:w="905" w:type="dxa"/>
            <w:vAlign w:val="center"/>
          </w:tcPr>
          <w:p w14:paraId="0845606D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34</w:t>
            </w:r>
          </w:p>
        </w:tc>
        <w:tc>
          <w:tcPr>
            <w:tcW w:w="1605" w:type="dxa"/>
            <w:vAlign w:val="center"/>
          </w:tcPr>
          <w:p w14:paraId="6890E686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zowo 90</w:t>
            </w:r>
          </w:p>
        </w:tc>
        <w:tc>
          <w:tcPr>
            <w:tcW w:w="1592" w:type="dxa"/>
            <w:vAlign w:val="center"/>
          </w:tcPr>
          <w:p w14:paraId="19E893F9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76</w:t>
            </w:r>
          </w:p>
        </w:tc>
        <w:tc>
          <w:tcPr>
            <w:tcW w:w="1341" w:type="dxa"/>
          </w:tcPr>
          <w:p w14:paraId="0A818383" w14:textId="7B7424E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ns. </w:t>
            </w:r>
            <w:r w:rsidR="00BD558C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.-kan.</w:t>
            </w:r>
          </w:p>
          <w:p w14:paraId="259EFA14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ns. elektryczna</w:t>
            </w:r>
          </w:p>
          <w:p w14:paraId="5EECA1AA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łazienka z wc</w:t>
            </w:r>
          </w:p>
          <w:p w14:paraId="3702CCC7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ogrzewanie CO</w:t>
            </w:r>
          </w:p>
          <w:p w14:paraId="0176B5DB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C05B6" w:rsidRPr="008C71C5" w14:paraId="4E7D2A2B" w14:textId="77777777" w:rsidTr="00253190">
        <w:tc>
          <w:tcPr>
            <w:tcW w:w="0" w:type="auto"/>
            <w:vAlign w:val="center"/>
          </w:tcPr>
          <w:p w14:paraId="0E19DC40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</w:t>
            </w:r>
          </w:p>
        </w:tc>
        <w:tc>
          <w:tcPr>
            <w:tcW w:w="0" w:type="auto"/>
            <w:vAlign w:val="center"/>
          </w:tcPr>
          <w:p w14:paraId="11234E42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SP Bzowo</w:t>
            </w:r>
          </w:p>
        </w:tc>
        <w:tc>
          <w:tcPr>
            <w:tcW w:w="0" w:type="auto"/>
            <w:vAlign w:val="center"/>
          </w:tcPr>
          <w:p w14:paraId="127DE6A3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zowo 0006</w:t>
            </w:r>
          </w:p>
        </w:tc>
        <w:tc>
          <w:tcPr>
            <w:tcW w:w="905" w:type="dxa"/>
            <w:vAlign w:val="center"/>
          </w:tcPr>
          <w:p w14:paraId="0305B896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34/1</w:t>
            </w:r>
          </w:p>
        </w:tc>
        <w:tc>
          <w:tcPr>
            <w:tcW w:w="1605" w:type="dxa"/>
            <w:vAlign w:val="center"/>
          </w:tcPr>
          <w:p w14:paraId="0D86FCE8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zowo 34A</w:t>
            </w:r>
          </w:p>
        </w:tc>
        <w:tc>
          <w:tcPr>
            <w:tcW w:w="1592" w:type="dxa"/>
            <w:vAlign w:val="center"/>
          </w:tcPr>
          <w:p w14:paraId="0EA0FC6B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</w:t>
            </w:r>
          </w:p>
        </w:tc>
        <w:tc>
          <w:tcPr>
            <w:tcW w:w="1341" w:type="dxa"/>
          </w:tcPr>
          <w:p w14:paraId="51005ED3" w14:textId="29E2B115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ns. </w:t>
            </w:r>
            <w:r w:rsidR="00BD558C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.-kan.</w:t>
            </w:r>
          </w:p>
          <w:p w14:paraId="1642A935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ns. elektryczna</w:t>
            </w:r>
          </w:p>
          <w:p w14:paraId="166226F4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łazienka z wc</w:t>
            </w:r>
          </w:p>
        </w:tc>
      </w:tr>
      <w:tr w:rsidR="00EC05B6" w:rsidRPr="008C71C5" w14:paraId="6647F2C4" w14:textId="77777777" w:rsidTr="00253190">
        <w:tc>
          <w:tcPr>
            <w:tcW w:w="0" w:type="auto"/>
            <w:vAlign w:val="center"/>
          </w:tcPr>
          <w:p w14:paraId="32C7910F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</w:t>
            </w:r>
          </w:p>
        </w:tc>
        <w:tc>
          <w:tcPr>
            <w:tcW w:w="0" w:type="auto"/>
            <w:vAlign w:val="center"/>
          </w:tcPr>
          <w:p w14:paraId="2D14B355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SP Wielki Komorsk</w:t>
            </w:r>
          </w:p>
          <w:p w14:paraId="0E309747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792838A2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ielki Komorsk 0020</w:t>
            </w:r>
          </w:p>
        </w:tc>
        <w:tc>
          <w:tcPr>
            <w:tcW w:w="905" w:type="dxa"/>
            <w:vAlign w:val="center"/>
          </w:tcPr>
          <w:p w14:paraId="1711A7C0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115/7</w:t>
            </w:r>
          </w:p>
          <w:p w14:paraId="1B5D1ED5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114</w:t>
            </w:r>
          </w:p>
        </w:tc>
        <w:tc>
          <w:tcPr>
            <w:tcW w:w="1605" w:type="dxa"/>
            <w:vAlign w:val="center"/>
          </w:tcPr>
          <w:p w14:paraId="5E74A00D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ielki Komorsk,</w:t>
            </w:r>
          </w:p>
          <w:p w14:paraId="3B2D0849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l. Nowska A 12 A</w:t>
            </w:r>
          </w:p>
        </w:tc>
        <w:tc>
          <w:tcPr>
            <w:tcW w:w="1592" w:type="dxa"/>
            <w:vAlign w:val="center"/>
          </w:tcPr>
          <w:p w14:paraId="49A3B222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05</w:t>
            </w:r>
          </w:p>
        </w:tc>
        <w:tc>
          <w:tcPr>
            <w:tcW w:w="1341" w:type="dxa"/>
          </w:tcPr>
          <w:p w14:paraId="27F5A57C" w14:textId="6549BD0F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ns. </w:t>
            </w:r>
            <w:r w:rsidR="00BD558C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.-kan.</w:t>
            </w:r>
          </w:p>
          <w:p w14:paraId="15DA4570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ns. elektryczna</w:t>
            </w:r>
          </w:p>
          <w:p w14:paraId="71A6A6C9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łazienka z wc</w:t>
            </w:r>
          </w:p>
          <w:p w14:paraId="215969B4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ogrzewanie CO</w:t>
            </w:r>
          </w:p>
          <w:p w14:paraId="7E38DB74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C05B6" w:rsidRPr="008C71C5" w14:paraId="791C6B1F" w14:textId="77777777" w:rsidTr="00253190">
        <w:tc>
          <w:tcPr>
            <w:tcW w:w="0" w:type="auto"/>
            <w:vAlign w:val="center"/>
          </w:tcPr>
          <w:p w14:paraId="71392C55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</w:t>
            </w:r>
          </w:p>
        </w:tc>
        <w:tc>
          <w:tcPr>
            <w:tcW w:w="0" w:type="auto"/>
            <w:vAlign w:val="center"/>
          </w:tcPr>
          <w:p w14:paraId="39669EA2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Lokal Mieszkalny</w:t>
            </w:r>
          </w:p>
        </w:tc>
        <w:tc>
          <w:tcPr>
            <w:tcW w:w="0" w:type="auto"/>
            <w:vAlign w:val="center"/>
          </w:tcPr>
          <w:p w14:paraId="30E07A1B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ąkowo 0001</w:t>
            </w:r>
          </w:p>
        </w:tc>
        <w:tc>
          <w:tcPr>
            <w:tcW w:w="905" w:type="dxa"/>
            <w:vAlign w:val="center"/>
          </w:tcPr>
          <w:p w14:paraId="2EB91BB3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5/9</w:t>
            </w:r>
          </w:p>
        </w:tc>
        <w:tc>
          <w:tcPr>
            <w:tcW w:w="1605" w:type="dxa"/>
            <w:vAlign w:val="center"/>
          </w:tcPr>
          <w:p w14:paraId="0E687D38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ąkowo 45</w:t>
            </w:r>
          </w:p>
        </w:tc>
        <w:tc>
          <w:tcPr>
            <w:tcW w:w="1592" w:type="dxa"/>
            <w:vAlign w:val="center"/>
          </w:tcPr>
          <w:p w14:paraId="599882FE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5,05</w:t>
            </w:r>
          </w:p>
        </w:tc>
        <w:tc>
          <w:tcPr>
            <w:tcW w:w="1341" w:type="dxa"/>
          </w:tcPr>
          <w:p w14:paraId="4AE62636" w14:textId="6B1A2BC8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ns. </w:t>
            </w:r>
            <w:r w:rsidR="00BD558C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.-kan.</w:t>
            </w:r>
          </w:p>
          <w:p w14:paraId="7A54BA95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- ins. elektryczna</w:t>
            </w:r>
          </w:p>
          <w:p w14:paraId="1F86E596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łazienka z wc</w:t>
            </w:r>
          </w:p>
          <w:p w14:paraId="15225DEC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ogrzewanie piec kaflowy</w:t>
            </w:r>
          </w:p>
          <w:p w14:paraId="6279E393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C05B6" w:rsidRPr="008C71C5" w14:paraId="1C5B22C6" w14:textId="77777777" w:rsidTr="00253190">
        <w:tc>
          <w:tcPr>
            <w:tcW w:w="0" w:type="auto"/>
            <w:vAlign w:val="center"/>
          </w:tcPr>
          <w:p w14:paraId="5246739B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15.</w:t>
            </w:r>
          </w:p>
        </w:tc>
        <w:tc>
          <w:tcPr>
            <w:tcW w:w="0" w:type="auto"/>
            <w:vAlign w:val="center"/>
          </w:tcPr>
          <w:p w14:paraId="73CDD826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Świetlica wiejska </w:t>
            </w:r>
          </w:p>
        </w:tc>
        <w:tc>
          <w:tcPr>
            <w:tcW w:w="0" w:type="auto"/>
            <w:vAlign w:val="center"/>
          </w:tcPr>
          <w:p w14:paraId="3AEA17A6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ąkowo 0001</w:t>
            </w:r>
          </w:p>
        </w:tc>
        <w:tc>
          <w:tcPr>
            <w:tcW w:w="905" w:type="dxa"/>
            <w:vAlign w:val="center"/>
          </w:tcPr>
          <w:p w14:paraId="419A203C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61/1</w:t>
            </w:r>
          </w:p>
        </w:tc>
        <w:tc>
          <w:tcPr>
            <w:tcW w:w="1605" w:type="dxa"/>
            <w:vAlign w:val="center"/>
          </w:tcPr>
          <w:p w14:paraId="50D36AF9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ąkowo 47A</w:t>
            </w:r>
          </w:p>
        </w:tc>
        <w:tc>
          <w:tcPr>
            <w:tcW w:w="1592" w:type="dxa"/>
            <w:vAlign w:val="center"/>
          </w:tcPr>
          <w:p w14:paraId="59BBAFBE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4</w:t>
            </w:r>
          </w:p>
        </w:tc>
        <w:tc>
          <w:tcPr>
            <w:tcW w:w="1341" w:type="dxa"/>
          </w:tcPr>
          <w:p w14:paraId="1051EB56" w14:textId="2EEE8EE1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ns. </w:t>
            </w:r>
            <w:r w:rsidR="00BD558C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.-kan.</w:t>
            </w:r>
          </w:p>
          <w:p w14:paraId="31BDF784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ns. elektryczna</w:t>
            </w:r>
          </w:p>
          <w:p w14:paraId="5FCD6269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łazienka z wc</w:t>
            </w:r>
          </w:p>
          <w:p w14:paraId="65453FB7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ogrzewanie kominkowe</w:t>
            </w:r>
          </w:p>
          <w:p w14:paraId="2CAA4D10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C05B6" w:rsidRPr="008C71C5" w14:paraId="7433CC86" w14:textId="77777777" w:rsidTr="00253190">
        <w:tc>
          <w:tcPr>
            <w:tcW w:w="0" w:type="auto"/>
            <w:vAlign w:val="center"/>
          </w:tcPr>
          <w:p w14:paraId="6F51D61A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</w:t>
            </w:r>
          </w:p>
        </w:tc>
        <w:tc>
          <w:tcPr>
            <w:tcW w:w="0" w:type="auto"/>
            <w:vAlign w:val="center"/>
          </w:tcPr>
          <w:p w14:paraId="318F8AEC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2 lokale mieszkalne</w:t>
            </w:r>
          </w:p>
        </w:tc>
        <w:tc>
          <w:tcPr>
            <w:tcW w:w="0" w:type="auto"/>
            <w:vAlign w:val="center"/>
          </w:tcPr>
          <w:p w14:paraId="6AD153BA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zowo</w:t>
            </w:r>
          </w:p>
        </w:tc>
        <w:tc>
          <w:tcPr>
            <w:tcW w:w="905" w:type="dxa"/>
            <w:vAlign w:val="center"/>
          </w:tcPr>
          <w:p w14:paraId="7B85F829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02/1</w:t>
            </w:r>
          </w:p>
        </w:tc>
        <w:tc>
          <w:tcPr>
            <w:tcW w:w="1605" w:type="dxa"/>
            <w:vAlign w:val="center"/>
          </w:tcPr>
          <w:p w14:paraId="5D8E24D2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zowo 85</w:t>
            </w:r>
          </w:p>
        </w:tc>
        <w:tc>
          <w:tcPr>
            <w:tcW w:w="1592" w:type="dxa"/>
            <w:vAlign w:val="center"/>
          </w:tcPr>
          <w:p w14:paraId="312763BB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1</w:t>
            </w:r>
          </w:p>
        </w:tc>
        <w:tc>
          <w:tcPr>
            <w:tcW w:w="1341" w:type="dxa"/>
          </w:tcPr>
          <w:p w14:paraId="4F29D5CC" w14:textId="621CC908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ns. </w:t>
            </w:r>
            <w:r w:rsidR="00BD558C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.-kan.</w:t>
            </w:r>
          </w:p>
          <w:p w14:paraId="12FBDD49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ns. elektryczna</w:t>
            </w:r>
          </w:p>
          <w:p w14:paraId="6364FBC1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łazienka z wc</w:t>
            </w:r>
          </w:p>
          <w:p w14:paraId="341B0AD5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ogrzewanie piec kaflowy</w:t>
            </w:r>
          </w:p>
          <w:p w14:paraId="0C7B608E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C05B6" w:rsidRPr="008C71C5" w14:paraId="029A7A6B" w14:textId="77777777" w:rsidTr="00253190">
        <w:tc>
          <w:tcPr>
            <w:tcW w:w="0" w:type="auto"/>
            <w:vAlign w:val="center"/>
          </w:tcPr>
          <w:p w14:paraId="023A1F94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</w:t>
            </w:r>
          </w:p>
        </w:tc>
        <w:tc>
          <w:tcPr>
            <w:tcW w:w="0" w:type="auto"/>
            <w:vAlign w:val="center"/>
          </w:tcPr>
          <w:p w14:paraId="0ADA1DA7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Lokal mieszkalny Krzewiny </w:t>
            </w:r>
          </w:p>
        </w:tc>
        <w:tc>
          <w:tcPr>
            <w:tcW w:w="0" w:type="auto"/>
            <w:vAlign w:val="center"/>
          </w:tcPr>
          <w:p w14:paraId="6CB03B93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Lipinki 0011</w:t>
            </w:r>
          </w:p>
        </w:tc>
        <w:tc>
          <w:tcPr>
            <w:tcW w:w="905" w:type="dxa"/>
            <w:vAlign w:val="center"/>
          </w:tcPr>
          <w:p w14:paraId="3FEA782B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619</w:t>
            </w:r>
          </w:p>
        </w:tc>
        <w:tc>
          <w:tcPr>
            <w:tcW w:w="1605" w:type="dxa"/>
            <w:vAlign w:val="center"/>
          </w:tcPr>
          <w:p w14:paraId="2110EB68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rzewiny 3/3</w:t>
            </w:r>
          </w:p>
        </w:tc>
        <w:tc>
          <w:tcPr>
            <w:tcW w:w="1592" w:type="dxa"/>
            <w:vAlign w:val="center"/>
          </w:tcPr>
          <w:p w14:paraId="2123A9D5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,12</w:t>
            </w:r>
          </w:p>
        </w:tc>
        <w:tc>
          <w:tcPr>
            <w:tcW w:w="1341" w:type="dxa"/>
          </w:tcPr>
          <w:p w14:paraId="70371AEE" w14:textId="4C7A123F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ns. </w:t>
            </w:r>
            <w:r w:rsidR="00BD558C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.-kan.</w:t>
            </w:r>
          </w:p>
          <w:p w14:paraId="0D111267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ns. elektryczna</w:t>
            </w:r>
          </w:p>
          <w:p w14:paraId="62FBA94C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łazienka z wc</w:t>
            </w:r>
          </w:p>
          <w:p w14:paraId="6B9AA512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ogrzewanie piec kaflowy</w:t>
            </w:r>
          </w:p>
          <w:p w14:paraId="26BB82ED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C05B6" w:rsidRPr="008C71C5" w14:paraId="46804C04" w14:textId="77777777" w:rsidTr="00253190">
        <w:tc>
          <w:tcPr>
            <w:tcW w:w="0" w:type="auto"/>
            <w:vAlign w:val="center"/>
          </w:tcPr>
          <w:p w14:paraId="7B5716CF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.</w:t>
            </w:r>
          </w:p>
        </w:tc>
        <w:tc>
          <w:tcPr>
            <w:tcW w:w="0" w:type="auto"/>
            <w:vAlign w:val="center"/>
          </w:tcPr>
          <w:p w14:paraId="57130F64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środek Zdrowia oraz 2 lokale mieszkalne</w:t>
            </w:r>
          </w:p>
        </w:tc>
        <w:tc>
          <w:tcPr>
            <w:tcW w:w="0" w:type="auto"/>
            <w:vAlign w:val="center"/>
          </w:tcPr>
          <w:p w14:paraId="11425A67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Lipinki 0011</w:t>
            </w:r>
          </w:p>
        </w:tc>
        <w:tc>
          <w:tcPr>
            <w:tcW w:w="905" w:type="dxa"/>
            <w:vAlign w:val="center"/>
          </w:tcPr>
          <w:p w14:paraId="3992EA8C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716/2</w:t>
            </w:r>
          </w:p>
        </w:tc>
        <w:tc>
          <w:tcPr>
            <w:tcW w:w="1605" w:type="dxa"/>
            <w:vAlign w:val="center"/>
          </w:tcPr>
          <w:p w14:paraId="543CE17D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Lipinki 29</w:t>
            </w:r>
          </w:p>
        </w:tc>
        <w:tc>
          <w:tcPr>
            <w:tcW w:w="1592" w:type="dxa"/>
            <w:vAlign w:val="center"/>
          </w:tcPr>
          <w:p w14:paraId="3EA35014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8,64</w:t>
            </w:r>
          </w:p>
        </w:tc>
        <w:tc>
          <w:tcPr>
            <w:tcW w:w="1341" w:type="dxa"/>
          </w:tcPr>
          <w:p w14:paraId="1A43D6AD" w14:textId="09C862DA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ns. </w:t>
            </w:r>
            <w:r w:rsidR="00BD558C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.-kan.</w:t>
            </w:r>
          </w:p>
          <w:p w14:paraId="378F624C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- ins. elektryczna</w:t>
            </w:r>
          </w:p>
          <w:p w14:paraId="12BAC0F9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łazienka z wc</w:t>
            </w:r>
          </w:p>
          <w:p w14:paraId="2189CF40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ogrzewanie CO</w:t>
            </w:r>
          </w:p>
          <w:p w14:paraId="3EE085F8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C05B6" w:rsidRPr="008C71C5" w14:paraId="6FCFDE1C" w14:textId="77777777" w:rsidTr="00253190">
        <w:tc>
          <w:tcPr>
            <w:tcW w:w="0" w:type="auto"/>
            <w:vAlign w:val="center"/>
          </w:tcPr>
          <w:p w14:paraId="42F115E3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19.</w:t>
            </w:r>
          </w:p>
        </w:tc>
        <w:tc>
          <w:tcPr>
            <w:tcW w:w="0" w:type="auto"/>
            <w:vAlign w:val="center"/>
          </w:tcPr>
          <w:p w14:paraId="35E1768A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4 lokale mieszkalne Płochocin</w:t>
            </w:r>
          </w:p>
        </w:tc>
        <w:tc>
          <w:tcPr>
            <w:tcW w:w="0" w:type="auto"/>
            <w:vAlign w:val="center"/>
          </w:tcPr>
          <w:p w14:paraId="258D5424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łochocin 0013</w:t>
            </w:r>
          </w:p>
        </w:tc>
        <w:tc>
          <w:tcPr>
            <w:tcW w:w="905" w:type="dxa"/>
            <w:vAlign w:val="center"/>
          </w:tcPr>
          <w:p w14:paraId="39E1B1E9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24/16</w:t>
            </w:r>
          </w:p>
        </w:tc>
        <w:tc>
          <w:tcPr>
            <w:tcW w:w="1605" w:type="dxa"/>
            <w:vAlign w:val="center"/>
          </w:tcPr>
          <w:p w14:paraId="22730067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łochocin 14</w:t>
            </w:r>
          </w:p>
        </w:tc>
        <w:tc>
          <w:tcPr>
            <w:tcW w:w="1592" w:type="dxa"/>
            <w:vAlign w:val="center"/>
          </w:tcPr>
          <w:p w14:paraId="30E33135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8,80</w:t>
            </w:r>
          </w:p>
        </w:tc>
        <w:tc>
          <w:tcPr>
            <w:tcW w:w="1341" w:type="dxa"/>
          </w:tcPr>
          <w:p w14:paraId="16E3842A" w14:textId="77E1B591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ns. </w:t>
            </w:r>
            <w:r w:rsidR="00BD558C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.-kan.</w:t>
            </w:r>
          </w:p>
          <w:p w14:paraId="315204CB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ns. elektryczna</w:t>
            </w:r>
          </w:p>
          <w:p w14:paraId="328EA8CD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łazienka z wc</w:t>
            </w:r>
          </w:p>
          <w:p w14:paraId="25EE9E23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ogrzewanie centralne (Westfalka)</w:t>
            </w:r>
          </w:p>
          <w:p w14:paraId="4E355A23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C05B6" w:rsidRPr="008C71C5" w14:paraId="7DE77C03" w14:textId="77777777" w:rsidTr="00253190">
        <w:tc>
          <w:tcPr>
            <w:tcW w:w="0" w:type="auto"/>
            <w:vAlign w:val="center"/>
          </w:tcPr>
          <w:p w14:paraId="1488B982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</w:t>
            </w:r>
          </w:p>
        </w:tc>
        <w:tc>
          <w:tcPr>
            <w:tcW w:w="0" w:type="auto"/>
            <w:vAlign w:val="center"/>
          </w:tcPr>
          <w:p w14:paraId="5C4161E7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Lokal mieszkalny Warlubie</w:t>
            </w:r>
          </w:p>
        </w:tc>
        <w:tc>
          <w:tcPr>
            <w:tcW w:w="0" w:type="auto"/>
            <w:vAlign w:val="center"/>
          </w:tcPr>
          <w:p w14:paraId="5355C52A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arlubie 0018</w:t>
            </w:r>
          </w:p>
        </w:tc>
        <w:tc>
          <w:tcPr>
            <w:tcW w:w="905" w:type="dxa"/>
            <w:vAlign w:val="center"/>
          </w:tcPr>
          <w:p w14:paraId="1C79CBD4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627</w:t>
            </w:r>
          </w:p>
        </w:tc>
        <w:tc>
          <w:tcPr>
            <w:tcW w:w="1605" w:type="dxa"/>
            <w:vAlign w:val="center"/>
          </w:tcPr>
          <w:p w14:paraId="078D4941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budowanie za Torami 24</w:t>
            </w:r>
          </w:p>
        </w:tc>
        <w:tc>
          <w:tcPr>
            <w:tcW w:w="1592" w:type="dxa"/>
            <w:vAlign w:val="center"/>
          </w:tcPr>
          <w:p w14:paraId="523FEFCB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9</w:t>
            </w:r>
          </w:p>
        </w:tc>
        <w:tc>
          <w:tcPr>
            <w:tcW w:w="1341" w:type="dxa"/>
          </w:tcPr>
          <w:p w14:paraId="79DF2CE3" w14:textId="59D996B9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ns. </w:t>
            </w:r>
            <w:r w:rsidR="00337B01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</w:t>
            </w:r>
            <w:r w:rsidR="00337B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kan</w:t>
            </w:r>
            <w:r w:rsidR="00337B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01CA011F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ns. elektryczna</w:t>
            </w:r>
          </w:p>
          <w:p w14:paraId="3D99B118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łazienka z wc</w:t>
            </w:r>
          </w:p>
          <w:p w14:paraId="4C2BAD5A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ogrzewanie CO</w:t>
            </w:r>
          </w:p>
          <w:p w14:paraId="42A6390D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C05B6" w:rsidRPr="008C71C5" w14:paraId="59C39359" w14:textId="77777777" w:rsidTr="00253190">
        <w:tc>
          <w:tcPr>
            <w:tcW w:w="0" w:type="auto"/>
            <w:vAlign w:val="center"/>
          </w:tcPr>
          <w:p w14:paraId="348D8C8E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1.</w:t>
            </w:r>
          </w:p>
        </w:tc>
        <w:tc>
          <w:tcPr>
            <w:tcW w:w="0" w:type="auto"/>
            <w:vAlign w:val="center"/>
          </w:tcPr>
          <w:p w14:paraId="3555FB07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Lokal mieszkalny Wlk. Komorsk</w:t>
            </w:r>
          </w:p>
        </w:tc>
        <w:tc>
          <w:tcPr>
            <w:tcW w:w="0" w:type="auto"/>
            <w:vAlign w:val="center"/>
          </w:tcPr>
          <w:p w14:paraId="3E8C1469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lk. Komorsk 0020</w:t>
            </w:r>
          </w:p>
        </w:tc>
        <w:tc>
          <w:tcPr>
            <w:tcW w:w="905" w:type="dxa"/>
            <w:vAlign w:val="center"/>
          </w:tcPr>
          <w:p w14:paraId="1EF7C3F5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302/1</w:t>
            </w:r>
          </w:p>
        </w:tc>
        <w:tc>
          <w:tcPr>
            <w:tcW w:w="1605" w:type="dxa"/>
            <w:vAlign w:val="center"/>
          </w:tcPr>
          <w:p w14:paraId="2225503E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owska A1</w:t>
            </w:r>
          </w:p>
        </w:tc>
        <w:tc>
          <w:tcPr>
            <w:tcW w:w="1592" w:type="dxa"/>
            <w:vAlign w:val="center"/>
          </w:tcPr>
          <w:p w14:paraId="0C8423E2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7</w:t>
            </w:r>
          </w:p>
        </w:tc>
        <w:tc>
          <w:tcPr>
            <w:tcW w:w="1341" w:type="dxa"/>
          </w:tcPr>
          <w:p w14:paraId="446141E9" w14:textId="79A2B40A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ns. </w:t>
            </w:r>
            <w:r w:rsidR="00337B01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.-kan.</w:t>
            </w:r>
          </w:p>
          <w:p w14:paraId="622A52F2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ns. elektryczna</w:t>
            </w:r>
          </w:p>
          <w:p w14:paraId="0CBCFCD0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łazienka z wc</w:t>
            </w:r>
          </w:p>
          <w:p w14:paraId="493B6472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06893BB0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C05B6" w:rsidRPr="008C71C5" w14:paraId="0F3C6395" w14:textId="77777777" w:rsidTr="00253190">
        <w:tc>
          <w:tcPr>
            <w:tcW w:w="0" w:type="auto"/>
            <w:vAlign w:val="center"/>
          </w:tcPr>
          <w:p w14:paraId="3EF890F4" w14:textId="77777777" w:rsidR="00EC05B6" w:rsidRPr="008C71C5" w:rsidRDefault="00EC05B6" w:rsidP="0025319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2</w:t>
            </w:r>
          </w:p>
        </w:tc>
        <w:tc>
          <w:tcPr>
            <w:tcW w:w="0" w:type="auto"/>
            <w:vAlign w:val="center"/>
          </w:tcPr>
          <w:p w14:paraId="60DDAF63" w14:textId="77777777" w:rsidR="00EC05B6" w:rsidRPr="008C71C5" w:rsidRDefault="00EC05B6" w:rsidP="00253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udynek dworca PKP (8 lokali)</w:t>
            </w:r>
          </w:p>
        </w:tc>
        <w:tc>
          <w:tcPr>
            <w:tcW w:w="0" w:type="auto"/>
            <w:vAlign w:val="center"/>
          </w:tcPr>
          <w:p w14:paraId="339E657F" w14:textId="77777777" w:rsidR="00EC05B6" w:rsidRPr="008C71C5" w:rsidRDefault="00EC05B6" w:rsidP="00253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arlubie</w:t>
            </w:r>
          </w:p>
        </w:tc>
        <w:tc>
          <w:tcPr>
            <w:tcW w:w="905" w:type="dxa"/>
            <w:vAlign w:val="center"/>
          </w:tcPr>
          <w:p w14:paraId="5EA88EA1" w14:textId="77777777" w:rsidR="00EC05B6" w:rsidRPr="008C71C5" w:rsidRDefault="00EC05B6" w:rsidP="00253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250</w:t>
            </w:r>
          </w:p>
        </w:tc>
        <w:tc>
          <w:tcPr>
            <w:tcW w:w="1605" w:type="dxa"/>
            <w:vAlign w:val="center"/>
          </w:tcPr>
          <w:p w14:paraId="037499FF" w14:textId="77777777" w:rsidR="00EC05B6" w:rsidRPr="008C71C5" w:rsidRDefault="00EC05B6" w:rsidP="00253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l. Domy Kolejowe 3</w:t>
            </w:r>
          </w:p>
        </w:tc>
        <w:tc>
          <w:tcPr>
            <w:tcW w:w="1592" w:type="dxa"/>
            <w:vAlign w:val="center"/>
          </w:tcPr>
          <w:p w14:paraId="2B448782" w14:textId="77777777" w:rsidR="00EC05B6" w:rsidRPr="008C71C5" w:rsidRDefault="00EC05B6" w:rsidP="0025319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80</w:t>
            </w:r>
          </w:p>
        </w:tc>
        <w:tc>
          <w:tcPr>
            <w:tcW w:w="1341" w:type="dxa"/>
          </w:tcPr>
          <w:p w14:paraId="7F0F3EB8" w14:textId="2FBB77FE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s. </w:t>
            </w:r>
            <w:r w:rsidR="00BD558C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.-kan.</w:t>
            </w:r>
          </w:p>
          <w:p w14:paraId="06E61767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ns. elektryczna</w:t>
            </w:r>
          </w:p>
          <w:p w14:paraId="441C75F4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łazienka z wc</w:t>
            </w:r>
          </w:p>
          <w:p w14:paraId="12E5D993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- ogrzewanie CO</w:t>
            </w:r>
          </w:p>
          <w:p w14:paraId="16D89E44" w14:textId="77777777" w:rsidR="00EC05B6" w:rsidRPr="008C71C5" w:rsidRDefault="00EC05B6" w:rsidP="00253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C05B6" w:rsidRPr="008C71C5" w14:paraId="49739018" w14:textId="77777777" w:rsidTr="00253190">
        <w:tc>
          <w:tcPr>
            <w:tcW w:w="0" w:type="auto"/>
            <w:vAlign w:val="center"/>
          </w:tcPr>
          <w:p w14:paraId="1AC50C8B" w14:textId="77777777" w:rsidR="00EC05B6" w:rsidRPr="008C71C5" w:rsidRDefault="00EC05B6" w:rsidP="0025319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23.</w:t>
            </w:r>
          </w:p>
        </w:tc>
        <w:tc>
          <w:tcPr>
            <w:tcW w:w="0" w:type="auto"/>
            <w:vAlign w:val="center"/>
          </w:tcPr>
          <w:p w14:paraId="147EF9EE" w14:textId="77777777" w:rsidR="00EC05B6" w:rsidRPr="008C71C5" w:rsidRDefault="00EC05B6" w:rsidP="00253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Świetlica w Rulewie</w:t>
            </w:r>
          </w:p>
        </w:tc>
        <w:tc>
          <w:tcPr>
            <w:tcW w:w="0" w:type="auto"/>
            <w:vAlign w:val="center"/>
          </w:tcPr>
          <w:p w14:paraId="6646D33C" w14:textId="77777777" w:rsidR="00EC05B6" w:rsidRPr="008C71C5" w:rsidRDefault="00EC05B6" w:rsidP="00253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ulewo</w:t>
            </w:r>
          </w:p>
        </w:tc>
        <w:tc>
          <w:tcPr>
            <w:tcW w:w="905" w:type="dxa"/>
            <w:vAlign w:val="center"/>
          </w:tcPr>
          <w:p w14:paraId="46229258" w14:textId="77777777" w:rsidR="00EC05B6" w:rsidRPr="008C71C5" w:rsidRDefault="00EC05B6" w:rsidP="00253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67</w:t>
            </w:r>
          </w:p>
        </w:tc>
        <w:tc>
          <w:tcPr>
            <w:tcW w:w="1605" w:type="dxa"/>
            <w:vAlign w:val="center"/>
          </w:tcPr>
          <w:p w14:paraId="375502E0" w14:textId="77777777" w:rsidR="00EC05B6" w:rsidRPr="008C71C5" w:rsidRDefault="00EC05B6" w:rsidP="00253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ulewo dz. nr 67</w:t>
            </w:r>
          </w:p>
        </w:tc>
        <w:tc>
          <w:tcPr>
            <w:tcW w:w="1592" w:type="dxa"/>
            <w:vAlign w:val="center"/>
          </w:tcPr>
          <w:p w14:paraId="535C1B19" w14:textId="77777777" w:rsidR="00EC05B6" w:rsidRPr="008C71C5" w:rsidRDefault="00EC05B6" w:rsidP="0025319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41" w:type="dxa"/>
          </w:tcPr>
          <w:p w14:paraId="0F88721D" w14:textId="24E5BCA2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ns. </w:t>
            </w:r>
            <w:r w:rsidR="00BD558C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.-kan.</w:t>
            </w:r>
          </w:p>
          <w:p w14:paraId="008E88D2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ns. elektryczna</w:t>
            </w:r>
          </w:p>
          <w:p w14:paraId="7723A24C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łazienka z wc</w:t>
            </w:r>
          </w:p>
          <w:p w14:paraId="2D163ECA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ogrzewanie kominkowe</w:t>
            </w:r>
          </w:p>
        </w:tc>
      </w:tr>
      <w:tr w:rsidR="00EC05B6" w:rsidRPr="008C71C5" w14:paraId="6057AE07" w14:textId="77777777" w:rsidTr="00253190">
        <w:tc>
          <w:tcPr>
            <w:tcW w:w="0" w:type="auto"/>
            <w:vAlign w:val="center"/>
          </w:tcPr>
          <w:p w14:paraId="716BB1D9" w14:textId="77777777" w:rsidR="00EC05B6" w:rsidRPr="008C71C5" w:rsidRDefault="00EC05B6" w:rsidP="0025319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</w:t>
            </w:r>
          </w:p>
        </w:tc>
        <w:tc>
          <w:tcPr>
            <w:tcW w:w="0" w:type="auto"/>
            <w:vAlign w:val="center"/>
          </w:tcPr>
          <w:p w14:paraId="4B92B676" w14:textId="77777777" w:rsidR="00EC05B6" w:rsidRPr="008C71C5" w:rsidRDefault="00EC05B6" w:rsidP="00253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ala wiejska w Wielkim Komorsku</w:t>
            </w:r>
          </w:p>
        </w:tc>
        <w:tc>
          <w:tcPr>
            <w:tcW w:w="0" w:type="auto"/>
            <w:vAlign w:val="center"/>
          </w:tcPr>
          <w:p w14:paraId="566EA49B" w14:textId="77777777" w:rsidR="00EC05B6" w:rsidRPr="008C71C5" w:rsidRDefault="00EC05B6" w:rsidP="00253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ielki Komorsk</w:t>
            </w:r>
          </w:p>
        </w:tc>
        <w:tc>
          <w:tcPr>
            <w:tcW w:w="905" w:type="dxa"/>
            <w:vAlign w:val="center"/>
          </w:tcPr>
          <w:p w14:paraId="6DADC30B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115/7</w:t>
            </w:r>
          </w:p>
          <w:p w14:paraId="3E207D0D" w14:textId="77777777" w:rsidR="00EC05B6" w:rsidRPr="008C71C5" w:rsidRDefault="00EC05B6" w:rsidP="00253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114</w:t>
            </w:r>
          </w:p>
        </w:tc>
        <w:tc>
          <w:tcPr>
            <w:tcW w:w="1605" w:type="dxa"/>
            <w:vAlign w:val="center"/>
          </w:tcPr>
          <w:p w14:paraId="7F6A1F87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ielki Komorsk,</w:t>
            </w:r>
          </w:p>
          <w:p w14:paraId="25488D02" w14:textId="77777777" w:rsidR="00EC05B6" w:rsidRPr="008C71C5" w:rsidRDefault="00EC05B6" w:rsidP="002531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l. Nowska A 12</w:t>
            </w:r>
          </w:p>
          <w:p w14:paraId="6B564F14" w14:textId="77777777" w:rsidR="00EC05B6" w:rsidRPr="008C71C5" w:rsidRDefault="00EC05B6" w:rsidP="00253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592" w:type="dxa"/>
            <w:vAlign w:val="center"/>
          </w:tcPr>
          <w:p w14:paraId="6924ABCC" w14:textId="77777777" w:rsidR="00EC05B6" w:rsidRPr="008C71C5" w:rsidRDefault="00EC05B6" w:rsidP="0025319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2</w:t>
            </w:r>
          </w:p>
        </w:tc>
        <w:tc>
          <w:tcPr>
            <w:tcW w:w="1341" w:type="dxa"/>
          </w:tcPr>
          <w:p w14:paraId="3EDFA2ED" w14:textId="394CFACB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ns. </w:t>
            </w:r>
            <w:r w:rsidR="00BD558C"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.-kan.</w:t>
            </w:r>
          </w:p>
          <w:p w14:paraId="247A3491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ins. elektryczna</w:t>
            </w:r>
          </w:p>
          <w:p w14:paraId="7F3F69AD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łazienka z wc</w:t>
            </w:r>
          </w:p>
          <w:p w14:paraId="3EC60B3B" w14:textId="77777777" w:rsidR="00EC05B6" w:rsidRPr="008C71C5" w:rsidRDefault="00EC05B6" w:rsidP="002531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ogrzewanie CO</w:t>
            </w:r>
          </w:p>
          <w:p w14:paraId="4EA9BA2A" w14:textId="77777777" w:rsidR="00EC05B6" w:rsidRPr="008C71C5" w:rsidRDefault="00EC05B6" w:rsidP="00253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1EBC3B68" w14:textId="77777777" w:rsidR="00EC05B6" w:rsidRPr="008C71C5" w:rsidRDefault="00EC05B6" w:rsidP="00EC05B6">
      <w:pPr>
        <w:rPr>
          <w:rFonts w:ascii="Times New Roman" w:hAnsi="Times New Roman" w:cs="Times New Roman"/>
          <w:sz w:val="24"/>
          <w:szCs w:val="24"/>
        </w:rPr>
      </w:pPr>
    </w:p>
    <w:p w14:paraId="363FB7BC" w14:textId="77777777" w:rsidR="00EC05B6" w:rsidRPr="008C71C5" w:rsidRDefault="00EC05B6" w:rsidP="00EC05B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10B101" w14:textId="77777777" w:rsidR="002E1CE8" w:rsidRPr="008C71C5" w:rsidRDefault="002E1CE8" w:rsidP="002E1CE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71C5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nie kontroli rocznej elementów wyposażenia placów zabaw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42"/>
        <w:gridCol w:w="2545"/>
        <w:gridCol w:w="1375"/>
        <w:gridCol w:w="2210"/>
        <w:gridCol w:w="2064"/>
      </w:tblGrid>
      <w:tr w:rsidR="002E1CE8" w:rsidRPr="008C71C5" w14:paraId="211AB92E" w14:textId="77777777" w:rsidTr="00253190">
        <w:tc>
          <w:tcPr>
            <w:tcW w:w="792" w:type="pct"/>
          </w:tcPr>
          <w:p w14:paraId="2E633527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307" w:type="pct"/>
          </w:tcPr>
          <w:p w14:paraId="2EFADF14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Miejscowość</w:t>
            </w:r>
          </w:p>
        </w:tc>
        <w:tc>
          <w:tcPr>
            <w:tcW w:w="706" w:type="pct"/>
          </w:tcPr>
          <w:p w14:paraId="694CC7CC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iłownia</w:t>
            </w:r>
          </w:p>
        </w:tc>
        <w:tc>
          <w:tcPr>
            <w:tcW w:w="1135" w:type="pct"/>
          </w:tcPr>
          <w:p w14:paraId="4199CC87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r działki</w:t>
            </w:r>
          </w:p>
        </w:tc>
        <w:tc>
          <w:tcPr>
            <w:tcW w:w="1060" w:type="pct"/>
          </w:tcPr>
          <w:p w14:paraId="444834B4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dres</w:t>
            </w:r>
          </w:p>
        </w:tc>
      </w:tr>
      <w:tr w:rsidR="002E1CE8" w:rsidRPr="008C71C5" w14:paraId="521440E5" w14:textId="77777777" w:rsidTr="00253190">
        <w:tc>
          <w:tcPr>
            <w:tcW w:w="792" w:type="pct"/>
          </w:tcPr>
          <w:p w14:paraId="193EE0BF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</w:p>
        </w:tc>
        <w:tc>
          <w:tcPr>
            <w:tcW w:w="1307" w:type="pct"/>
          </w:tcPr>
          <w:p w14:paraId="1C40BA5C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ąkowo</w:t>
            </w:r>
          </w:p>
        </w:tc>
        <w:tc>
          <w:tcPr>
            <w:tcW w:w="706" w:type="pct"/>
          </w:tcPr>
          <w:p w14:paraId="7A3A0D05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35" w:type="pct"/>
          </w:tcPr>
          <w:p w14:paraId="20128276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1/1</w:t>
            </w:r>
          </w:p>
        </w:tc>
        <w:tc>
          <w:tcPr>
            <w:tcW w:w="1060" w:type="pct"/>
          </w:tcPr>
          <w:p w14:paraId="0123B646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</w:p>
        </w:tc>
      </w:tr>
      <w:tr w:rsidR="002E1CE8" w:rsidRPr="008C71C5" w14:paraId="1FB7E7C1" w14:textId="77777777" w:rsidTr="00253190">
        <w:tc>
          <w:tcPr>
            <w:tcW w:w="792" w:type="pct"/>
          </w:tcPr>
          <w:p w14:paraId="6E0A6423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</w:t>
            </w:r>
          </w:p>
        </w:tc>
        <w:tc>
          <w:tcPr>
            <w:tcW w:w="1307" w:type="pct"/>
          </w:tcPr>
          <w:p w14:paraId="1FB07AF1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śnia</w:t>
            </w:r>
          </w:p>
        </w:tc>
        <w:tc>
          <w:tcPr>
            <w:tcW w:w="706" w:type="pct"/>
          </w:tcPr>
          <w:p w14:paraId="50693C80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35" w:type="pct"/>
          </w:tcPr>
          <w:p w14:paraId="7042E93E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1</w:t>
            </w:r>
          </w:p>
        </w:tc>
        <w:tc>
          <w:tcPr>
            <w:tcW w:w="1060" w:type="pct"/>
          </w:tcPr>
          <w:p w14:paraId="51FADB32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</w:p>
        </w:tc>
      </w:tr>
      <w:tr w:rsidR="002E1CE8" w:rsidRPr="008C71C5" w14:paraId="521A3917" w14:textId="77777777" w:rsidTr="00253190">
        <w:tc>
          <w:tcPr>
            <w:tcW w:w="792" w:type="pct"/>
          </w:tcPr>
          <w:p w14:paraId="6D42A1BD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</w:t>
            </w:r>
          </w:p>
        </w:tc>
        <w:tc>
          <w:tcPr>
            <w:tcW w:w="1307" w:type="pct"/>
          </w:tcPr>
          <w:p w14:paraId="3043CC91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zowo</w:t>
            </w:r>
          </w:p>
        </w:tc>
        <w:tc>
          <w:tcPr>
            <w:tcW w:w="706" w:type="pct"/>
          </w:tcPr>
          <w:p w14:paraId="340BA8B9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35" w:type="pct"/>
          </w:tcPr>
          <w:p w14:paraId="3E549713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7/2 ,47/1,45</w:t>
            </w:r>
          </w:p>
        </w:tc>
        <w:tc>
          <w:tcPr>
            <w:tcW w:w="1060" w:type="pct"/>
          </w:tcPr>
          <w:p w14:paraId="4E3493E3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</w:p>
        </w:tc>
      </w:tr>
      <w:tr w:rsidR="002E1CE8" w:rsidRPr="008C71C5" w14:paraId="5402D3AF" w14:textId="77777777" w:rsidTr="00253190">
        <w:tc>
          <w:tcPr>
            <w:tcW w:w="792" w:type="pct"/>
          </w:tcPr>
          <w:p w14:paraId="530D0816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</w:t>
            </w:r>
          </w:p>
        </w:tc>
        <w:tc>
          <w:tcPr>
            <w:tcW w:w="1307" w:type="pct"/>
          </w:tcPr>
          <w:p w14:paraId="35FC20F0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usze</w:t>
            </w:r>
          </w:p>
        </w:tc>
        <w:tc>
          <w:tcPr>
            <w:tcW w:w="706" w:type="pct"/>
          </w:tcPr>
          <w:p w14:paraId="24887513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35" w:type="pct"/>
          </w:tcPr>
          <w:p w14:paraId="2200243C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</w:t>
            </w:r>
          </w:p>
        </w:tc>
        <w:tc>
          <w:tcPr>
            <w:tcW w:w="1060" w:type="pct"/>
          </w:tcPr>
          <w:p w14:paraId="7A7ACC76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</w:p>
        </w:tc>
      </w:tr>
      <w:tr w:rsidR="002E1CE8" w:rsidRPr="008C71C5" w14:paraId="589054A7" w14:textId="77777777" w:rsidTr="00253190">
        <w:tc>
          <w:tcPr>
            <w:tcW w:w="792" w:type="pct"/>
          </w:tcPr>
          <w:p w14:paraId="0B7FD47E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.</w:t>
            </w:r>
          </w:p>
        </w:tc>
        <w:tc>
          <w:tcPr>
            <w:tcW w:w="1307" w:type="pct"/>
          </w:tcPr>
          <w:p w14:paraId="4207992D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rzejewo</w:t>
            </w:r>
          </w:p>
        </w:tc>
        <w:tc>
          <w:tcPr>
            <w:tcW w:w="706" w:type="pct"/>
          </w:tcPr>
          <w:p w14:paraId="388C1E0D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35" w:type="pct"/>
          </w:tcPr>
          <w:p w14:paraId="7269B63B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7</w:t>
            </w:r>
          </w:p>
        </w:tc>
        <w:tc>
          <w:tcPr>
            <w:tcW w:w="1060" w:type="pct"/>
          </w:tcPr>
          <w:p w14:paraId="5C80E9A5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</w:p>
        </w:tc>
      </w:tr>
      <w:tr w:rsidR="002E1CE8" w:rsidRPr="008C71C5" w14:paraId="3A1A4D3C" w14:textId="77777777" w:rsidTr="00253190">
        <w:tc>
          <w:tcPr>
            <w:tcW w:w="792" w:type="pct"/>
          </w:tcPr>
          <w:p w14:paraId="340C7238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.</w:t>
            </w:r>
          </w:p>
        </w:tc>
        <w:tc>
          <w:tcPr>
            <w:tcW w:w="1307" w:type="pct"/>
          </w:tcPr>
          <w:p w14:paraId="5C86A93B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pinki</w:t>
            </w:r>
          </w:p>
        </w:tc>
        <w:tc>
          <w:tcPr>
            <w:tcW w:w="706" w:type="pct"/>
          </w:tcPr>
          <w:p w14:paraId="351722F0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35" w:type="pct"/>
          </w:tcPr>
          <w:p w14:paraId="53A4173F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16/2</w:t>
            </w:r>
          </w:p>
        </w:tc>
        <w:tc>
          <w:tcPr>
            <w:tcW w:w="1060" w:type="pct"/>
          </w:tcPr>
          <w:p w14:paraId="591C9F5B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</w:p>
        </w:tc>
      </w:tr>
      <w:tr w:rsidR="002E1CE8" w:rsidRPr="008C71C5" w14:paraId="3B39C133" w14:textId="77777777" w:rsidTr="00253190">
        <w:tc>
          <w:tcPr>
            <w:tcW w:w="792" w:type="pct"/>
          </w:tcPr>
          <w:p w14:paraId="1E11D535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.</w:t>
            </w:r>
          </w:p>
        </w:tc>
        <w:tc>
          <w:tcPr>
            <w:tcW w:w="1307" w:type="pct"/>
          </w:tcPr>
          <w:p w14:paraId="2D2D2700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łochocin</w:t>
            </w:r>
          </w:p>
        </w:tc>
        <w:tc>
          <w:tcPr>
            <w:tcW w:w="706" w:type="pct"/>
          </w:tcPr>
          <w:p w14:paraId="383DEF30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35" w:type="pct"/>
          </w:tcPr>
          <w:p w14:paraId="3B0DC327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2/18</w:t>
            </w:r>
          </w:p>
        </w:tc>
        <w:tc>
          <w:tcPr>
            <w:tcW w:w="1060" w:type="pct"/>
          </w:tcPr>
          <w:p w14:paraId="1A048A49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</w:p>
        </w:tc>
      </w:tr>
      <w:tr w:rsidR="002E1CE8" w:rsidRPr="008C71C5" w14:paraId="31A46422" w14:textId="77777777" w:rsidTr="00253190">
        <w:tc>
          <w:tcPr>
            <w:tcW w:w="792" w:type="pct"/>
          </w:tcPr>
          <w:p w14:paraId="31B5A196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</w:t>
            </w:r>
          </w:p>
        </w:tc>
        <w:tc>
          <w:tcPr>
            <w:tcW w:w="1307" w:type="pct"/>
          </w:tcPr>
          <w:p w14:paraId="2004CC17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łochocinek</w:t>
            </w:r>
          </w:p>
        </w:tc>
        <w:tc>
          <w:tcPr>
            <w:tcW w:w="706" w:type="pct"/>
          </w:tcPr>
          <w:p w14:paraId="7316449A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35" w:type="pct"/>
          </w:tcPr>
          <w:p w14:paraId="3852B544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2</w:t>
            </w:r>
          </w:p>
        </w:tc>
        <w:tc>
          <w:tcPr>
            <w:tcW w:w="1060" w:type="pct"/>
          </w:tcPr>
          <w:p w14:paraId="5800CC24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</w:p>
        </w:tc>
      </w:tr>
      <w:tr w:rsidR="002E1CE8" w:rsidRPr="008C71C5" w14:paraId="31CE2C32" w14:textId="77777777" w:rsidTr="00253190">
        <w:tc>
          <w:tcPr>
            <w:tcW w:w="792" w:type="pct"/>
          </w:tcPr>
          <w:p w14:paraId="0AA24B24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.</w:t>
            </w:r>
          </w:p>
        </w:tc>
        <w:tc>
          <w:tcPr>
            <w:tcW w:w="1307" w:type="pct"/>
          </w:tcPr>
          <w:p w14:paraId="0F294EF1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lewo</w:t>
            </w:r>
          </w:p>
        </w:tc>
        <w:tc>
          <w:tcPr>
            <w:tcW w:w="706" w:type="pct"/>
          </w:tcPr>
          <w:p w14:paraId="3EC62321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35" w:type="pct"/>
          </w:tcPr>
          <w:p w14:paraId="523E8FF0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7</w:t>
            </w:r>
          </w:p>
        </w:tc>
        <w:tc>
          <w:tcPr>
            <w:tcW w:w="1060" w:type="pct"/>
          </w:tcPr>
          <w:p w14:paraId="4524DA0E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</w:p>
        </w:tc>
      </w:tr>
      <w:tr w:rsidR="002E1CE8" w:rsidRPr="008C71C5" w14:paraId="34F30260" w14:textId="77777777" w:rsidTr="00253190">
        <w:tc>
          <w:tcPr>
            <w:tcW w:w="792" w:type="pct"/>
          </w:tcPr>
          <w:p w14:paraId="4D823D39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</w:t>
            </w:r>
          </w:p>
        </w:tc>
        <w:tc>
          <w:tcPr>
            <w:tcW w:w="1307" w:type="pct"/>
          </w:tcPr>
          <w:p w14:paraId="1873A35A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no</w:t>
            </w:r>
          </w:p>
        </w:tc>
        <w:tc>
          <w:tcPr>
            <w:tcW w:w="706" w:type="pct"/>
          </w:tcPr>
          <w:p w14:paraId="274E7FE6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35" w:type="pct"/>
          </w:tcPr>
          <w:p w14:paraId="098D69FB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68/2</w:t>
            </w:r>
          </w:p>
        </w:tc>
        <w:tc>
          <w:tcPr>
            <w:tcW w:w="1060" w:type="pct"/>
          </w:tcPr>
          <w:p w14:paraId="11278A58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</w:p>
        </w:tc>
      </w:tr>
      <w:tr w:rsidR="002E1CE8" w:rsidRPr="008C71C5" w14:paraId="3028D3F0" w14:textId="77777777" w:rsidTr="00253190">
        <w:tc>
          <w:tcPr>
            <w:tcW w:w="792" w:type="pct"/>
          </w:tcPr>
          <w:p w14:paraId="69AEDD63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.</w:t>
            </w:r>
          </w:p>
        </w:tc>
        <w:tc>
          <w:tcPr>
            <w:tcW w:w="1307" w:type="pct"/>
          </w:tcPr>
          <w:p w14:paraId="747007DD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lki Komorsk</w:t>
            </w:r>
          </w:p>
        </w:tc>
        <w:tc>
          <w:tcPr>
            <w:tcW w:w="706" w:type="pct"/>
          </w:tcPr>
          <w:p w14:paraId="08EA8E84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35" w:type="pct"/>
          </w:tcPr>
          <w:p w14:paraId="296A20B7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7/5</w:t>
            </w:r>
          </w:p>
        </w:tc>
        <w:tc>
          <w:tcPr>
            <w:tcW w:w="1060" w:type="pct"/>
          </w:tcPr>
          <w:p w14:paraId="6775E040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</w:p>
        </w:tc>
      </w:tr>
      <w:tr w:rsidR="002E1CE8" w:rsidRPr="008C71C5" w14:paraId="43B9A95C" w14:textId="77777777" w:rsidTr="00253190">
        <w:tc>
          <w:tcPr>
            <w:tcW w:w="792" w:type="pct"/>
          </w:tcPr>
          <w:p w14:paraId="29576C1D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</w:t>
            </w:r>
          </w:p>
        </w:tc>
        <w:tc>
          <w:tcPr>
            <w:tcW w:w="1307" w:type="pct"/>
          </w:tcPr>
          <w:p w14:paraId="19DB6AC8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lubie</w:t>
            </w:r>
          </w:p>
        </w:tc>
        <w:tc>
          <w:tcPr>
            <w:tcW w:w="706" w:type="pct"/>
          </w:tcPr>
          <w:p w14:paraId="119C30C2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35" w:type="pct"/>
          </w:tcPr>
          <w:p w14:paraId="30073B80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80</w:t>
            </w:r>
          </w:p>
        </w:tc>
        <w:tc>
          <w:tcPr>
            <w:tcW w:w="1060" w:type="pct"/>
          </w:tcPr>
          <w:p w14:paraId="208259BF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l. Witosa </w:t>
            </w:r>
          </w:p>
        </w:tc>
      </w:tr>
      <w:tr w:rsidR="002E1CE8" w:rsidRPr="008C71C5" w14:paraId="10C7FFEC" w14:textId="77777777" w:rsidTr="00253190">
        <w:tc>
          <w:tcPr>
            <w:tcW w:w="792" w:type="pct"/>
          </w:tcPr>
          <w:p w14:paraId="44A3185F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</w:t>
            </w:r>
          </w:p>
        </w:tc>
        <w:tc>
          <w:tcPr>
            <w:tcW w:w="1307" w:type="pct"/>
          </w:tcPr>
          <w:p w14:paraId="3FEAC835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lubie</w:t>
            </w:r>
          </w:p>
        </w:tc>
        <w:tc>
          <w:tcPr>
            <w:tcW w:w="706" w:type="pct"/>
          </w:tcPr>
          <w:p w14:paraId="2D0F6EF9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35" w:type="pct"/>
          </w:tcPr>
          <w:p w14:paraId="44211881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9/12,269/14, 263/1</w:t>
            </w:r>
          </w:p>
        </w:tc>
        <w:tc>
          <w:tcPr>
            <w:tcW w:w="1060" w:type="pct"/>
          </w:tcPr>
          <w:p w14:paraId="44B5E2BB" w14:textId="4DA08450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l. Szkolna 20A</w:t>
            </w:r>
          </w:p>
        </w:tc>
      </w:tr>
      <w:tr w:rsidR="002E1CE8" w:rsidRPr="008C71C5" w14:paraId="42CED93F" w14:textId="77777777" w:rsidTr="00253190">
        <w:tc>
          <w:tcPr>
            <w:tcW w:w="792" w:type="pct"/>
          </w:tcPr>
          <w:p w14:paraId="63B1A7FF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</w:t>
            </w:r>
          </w:p>
        </w:tc>
        <w:tc>
          <w:tcPr>
            <w:tcW w:w="1307" w:type="pct"/>
          </w:tcPr>
          <w:p w14:paraId="3186C25F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lubie</w:t>
            </w:r>
          </w:p>
        </w:tc>
        <w:tc>
          <w:tcPr>
            <w:tcW w:w="706" w:type="pct"/>
          </w:tcPr>
          <w:p w14:paraId="19DB7D19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35" w:type="pct"/>
          </w:tcPr>
          <w:p w14:paraId="145ADF9B" w14:textId="77777777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5/2</w:t>
            </w:r>
          </w:p>
        </w:tc>
        <w:tc>
          <w:tcPr>
            <w:tcW w:w="1060" w:type="pct"/>
          </w:tcPr>
          <w:p w14:paraId="7D4107A2" w14:textId="1F3EBC8F" w:rsidR="002E1CE8" w:rsidRPr="008C71C5" w:rsidRDefault="002E1CE8" w:rsidP="002531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 w:rsidRPr="008C71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l. Bąkowska 12</w:t>
            </w:r>
          </w:p>
        </w:tc>
      </w:tr>
    </w:tbl>
    <w:p w14:paraId="6C7D8CF4" w14:textId="77777777" w:rsidR="005210CB" w:rsidRPr="008C71C5" w:rsidRDefault="005210CB" w:rsidP="009A0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10CB" w:rsidRPr="008C71C5" w:rsidSect="005A3014">
      <w:headerReference w:type="default" r:id="rId9"/>
      <w:footerReference w:type="default" r:id="rId10"/>
      <w:pgSz w:w="11906" w:h="16838"/>
      <w:pgMar w:top="851" w:right="1080" w:bottom="1440" w:left="108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AA562" w14:textId="77777777" w:rsidR="0088101F" w:rsidRDefault="0088101F" w:rsidP="000223E0">
      <w:pPr>
        <w:spacing w:after="0" w:line="240" w:lineRule="auto"/>
      </w:pPr>
      <w:r>
        <w:separator/>
      </w:r>
    </w:p>
  </w:endnote>
  <w:endnote w:type="continuationSeparator" w:id="0">
    <w:p w14:paraId="3CF2D47A" w14:textId="77777777" w:rsidR="0088101F" w:rsidRDefault="0088101F" w:rsidP="0002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Arial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</w:rPr>
      <w:id w:val="-519391443"/>
      <w:docPartObj>
        <w:docPartGallery w:val="Page Numbers (Bottom of Page)"/>
        <w:docPartUnique/>
      </w:docPartObj>
    </w:sdtPr>
    <w:sdtContent>
      <w:p w14:paraId="03ED38E0" w14:textId="06EEB046" w:rsidR="003A25E3" w:rsidRPr="00ED298C" w:rsidRDefault="003A25E3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ED298C">
          <w:rPr>
            <w:rFonts w:ascii="Times New Roman" w:eastAsiaTheme="majorEastAsia" w:hAnsi="Times New Roman" w:cs="Times New Roman"/>
          </w:rPr>
          <w:t xml:space="preserve">str. </w:t>
        </w:r>
        <w:r w:rsidRPr="00ED298C">
          <w:rPr>
            <w:rFonts w:ascii="Times New Roman" w:eastAsiaTheme="minorEastAsia" w:hAnsi="Times New Roman" w:cs="Times New Roman"/>
          </w:rPr>
          <w:fldChar w:fldCharType="begin"/>
        </w:r>
        <w:r w:rsidRPr="00ED298C">
          <w:rPr>
            <w:rFonts w:ascii="Times New Roman" w:hAnsi="Times New Roman" w:cs="Times New Roman"/>
          </w:rPr>
          <w:instrText>PAGE    \* MERGEFORMAT</w:instrText>
        </w:r>
        <w:r w:rsidRPr="00ED298C">
          <w:rPr>
            <w:rFonts w:ascii="Times New Roman" w:eastAsiaTheme="minorEastAsia" w:hAnsi="Times New Roman" w:cs="Times New Roman"/>
          </w:rPr>
          <w:fldChar w:fldCharType="separate"/>
        </w:r>
        <w:r w:rsidRPr="00ED298C">
          <w:rPr>
            <w:rFonts w:ascii="Times New Roman" w:eastAsiaTheme="majorEastAsia" w:hAnsi="Times New Roman" w:cs="Times New Roman"/>
          </w:rPr>
          <w:t>2</w:t>
        </w:r>
        <w:r w:rsidRPr="00ED298C">
          <w:rPr>
            <w:rFonts w:ascii="Times New Roman" w:eastAsiaTheme="majorEastAsia" w:hAnsi="Times New Roman" w:cs="Times New Roman"/>
          </w:rPr>
          <w:fldChar w:fldCharType="end"/>
        </w:r>
        <w:r w:rsidRPr="00ED298C">
          <w:rPr>
            <w:rFonts w:ascii="Times New Roman" w:eastAsiaTheme="majorEastAsia" w:hAnsi="Times New Roman" w:cs="Times New Roman"/>
          </w:rPr>
          <w:t xml:space="preserve"> z </w:t>
        </w:r>
        <w:r w:rsidR="00587D0D">
          <w:rPr>
            <w:rFonts w:ascii="Times New Roman" w:eastAsiaTheme="majorEastAsia" w:hAnsi="Times New Roman" w:cs="Times New Roman"/>
          </w:rPr>
          <w:t>6</w:t>
        </w:r>
      </w:p>
    </w:sdtContent>
  </w:sdt>
  <w:p w14:paraId="09F5C345" w14:textId="77777777" w:rsidR="003A25E3" w:rsidRPr="003A25E3" w:rsidRDefault="003A25E3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A7872" w14:textId="77777777" w:rsidR="0088101F" w:rsidRDefault="0088101F" w:rsidP="000223E0">
      <w:pPr>
        <w:spacing w:after="0" w:line="240" w:lineRule="auto"/>
      </w:pPr>
      <w:r>
        <w:separator/>
      </w:r>
    </w:p>
  </w:footnote>
  <w:footnote w:type="continuationSeparator" w:id="0">
    <w:p w14:paraId="6664DA7C" w14:textId="77777777" w:rsidR="0088101F" w:rsidRDefault="0088101F" w:rsidP="00022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78D4B" w14:textId="77777777" w:rsidR="00402958" w:rsidRDefault="00402958">
    <w:pPr>
      <w:pStyle w:val="Nagwek"/>
    </w:pPr>
  </w:p>
  <w:p w14:paraId="2D35994B" w14:textId="77777777" w:rsidR="00402958" w:rsidRDefault="004029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674E"/>
    <w:multiLevelType w:val="multilevel"/>
    <w:tmpl w:val="BA1A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54C8C"/>
    <w:multiLevelType w:val="multilevel"/>
    <w:tmpl w:val="C58E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341E4"/>
    <w:multiLevelType w:val="multilevel"/>
    <w:tmpl w:val="36F2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E06C6"/>
    <w:multiLevelType w:val="multilevel"/>
    <w:tmpl w:val="04CA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B0CA9"/>
    <w:multiLevelType w:val="hybridMultilevel"/>
    <w:tmpl w:val="C4EC2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58B0"/>
    <w:multiLevelType w:val="hybridMultilevel"/>
    <w:tmpl w:val="3F2CC6A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B71CE6"/>
    <w:multiLevelType w:val="multilevel"/>
    <w:tmpl w:val="B65A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304A9"/>
    <w:multiLevelType w:val="hybridMultilevel"/>
    <w:tmpl w:val="0C88FEEA"/>
    <w:lvl w:ilvl="0" w:tplc="8C46D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29772F"/>
    <w:multiLevelType w:val="multilevel"/>
    <w:tmpl w:val="336C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442B2"/>
    <w:multiLevelType w:val="hybridMultilevel"/>
    <w:tmpl w:val="CFBC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E16ED"/>
    <w:multiLevelType w:val="multilevel"/>
    <w:tmpl w:val="8A6C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36F43"/>
    <w:multiLevelType w:val="hybridMultilevel"/>
    <w:tmpl w:val="C0A63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86E8C"/>
    <w:multiLevelType w:val="multilevel"/>
    <w:tmpl w:val="63E4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6A14DC"/>
    <w:multiLevelType w:val="multilevel"/>
    <w:tmpl w:val="F222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61EC1"/>
    <w:multiLevelType w:val="hybridMultilevel"/>
    <w:tmpl w:val="09C41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F2E0B"/>
    <w:multiLevelType w:val="multilevel"/>
    <w:tmpl w:val="1F2A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45114C"/>
    <w:multiLevelType w:val="multilevel"/>
    <w:tmpl w:val="A44EE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B348C"/>
    <w:multiLevelType w:val="hybridMultilevel"/>
    <w:tmpl w:val="A0B6D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A2180"/>
    <w:multiLevelType w:val="hybridMultilevel"/>
    <w:tmpl w:val="AD56478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516DDE9"/>
    <w:multiLevelType w:val="hybridMultilevel"/>
    <w:tmpl w:val="B71C2D6A"/>
    <w:lvl w:ilvl="0" w:tplc="B6D807B6">
      <w:start w:val="2"/>
      <w:numFmt w:val="decimal"/>
      <w:lvlText w:val="%1."/>
      <w:lvlJc w:val="left"/>
    </w:lvl>
    <w:lvl w:ilvl="1" w:tplc="1E644DB6">
      <w:start w:val="1"/>
      <w:numFmt w:val="lowerLetter"/>
      <w:lvlText w:val="%2."/>
      <w:lvlJc w:val="left"/>
    </w:lvl>
    <w:lvl w:ilvl="2" w:tplc="D41E2778">
      <w:numFmt w:val="decimal"/>
      <w:lvlText w:val=""/>
      <w:lvlJc w:val="left"/>
    </w:lvl>
    <w:lvl w:ilvl="3" w:tplc="76984B0C">
      <w:numFmt w:val="decimal"/>
      <w:lvlText w:val=""/>
      <w:lvlJc w:val="left"/>
    </w:lvl>
    <w:lvl w:ilvl="4" w:tplc="9202E096">
      <w:numFmt w:val="decimal"/>
      <w:lvlText w:val=""/>
      <w:lvlJc w:val="left"/>
    </w:lvl>
    <w:lvl w:ilvl="5" w:tplc="645C9366">
      <w:numFmt w:val="decimal"/>
      <w:lvlText w:val=""/>
      <w:lvlJc w:val="left"/>
    </w:lvl>
    <w:lvl w:ilvl="6" w:tplc="40A8E382">
      <w:numFmt w:val="decimal"/>
      <w:lvlText w:val=""/>
      <w:lvlJc w:val="left"/>
    </w:lvl>
    <w:lvl w:ilvl="7" w:tplc="B70246D8">
      <w:numFmt w:val="decimal"/>
      <w:lvlText w:val=""/>
      <w:lvlJc w:val="left"/>
    </w:lvl>
    <w:lvl w:ilvl="8" w:tplc="28607624">
      <w:numFmt w:val="decimal"/>
      <w:lvlText w:val=""/>
      <w:lvlJc w:val="left"/>
    </w:lvl>
  </w:abstractNum>
  <w:abstractNum w:abstractNumId="20" w15:restartNumberingAfterBreak="0">
    <w:nsid w:val="45186144"/>
    <w:multiLevelType w:val="multilevel"/>
    <w:tmpl w:val="49CA2B5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451C1084"/>
    <w:multiLevelType w:val="multilevel"/>
    <w:tmpl w:val="7DE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3057C"/>
    <w:multiLevelType w:val="hybridMultilevel"/>
    <w:tmpl w:val="45040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4E3"/>
    <w:multiLevelType w:val="multilevel"/>
    <w:tmpl w:val="6F72E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67029C"/>
    <w:multiLevelType w:val="hybridMultilevel"/>
    <w:tmpl w:val="B448E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341DB"/>
    <w:multiLevelType w:val="multilevel"/>
    <w:tmpl w:val="71E2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4A1496"/>
    <w:multiLevelType w:val="multilevel"/>
    <w:tmpl w:val="E076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A34D67"/>
    <w:multiLevelType w:val="hybridMultilevel"/>
    <w:tmpl w:val="0562C98A"/>
    <w:lvl w:ilvl="0" w:tplc="83888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B7589"/>
    <w:multiLevelType w:val="multilevel"/>
    <w:tmpl w:val="D462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AB7B38"/>
    <w:multiLevelType w:val="hybridMultilevel"/>
    <w:tmpl w:val="B0FC5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23C84"/>
    <w:multiLevelType w:val="multilevel"/>
    <w:tmpl w:val="C4D0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975AB2"/>
    <w:multiLevelType w:val="hybridMultilevel"/>
    <w:tmpl w:val="DA7A32DA"/>
    <w:lvl w:ilvl="0" w:tplc="2BC81B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82E79"/>
    <w:multiLevelType w:val="multilevel"/>
    <w:tmpl w:val="38CAF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5C70AF"/>
    <w:multiLevelType w:val="multilevel"/>
    <w:tmpl w:val="71FC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C553E"/>
    <w:multiLevelType w:val="hybridMultilevel"/>
    <w:tmpl w:val="2C54F932"/>
    <w:lvl w:ilvl="0" w:tplc="D7CC53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63689A"/>
    <w:multiLevelType w:val="multilevel"/>
    <w:tmpl w:val="37D8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22778"/>
    <w:multiLevelType w:val="multilevel"/>
    <w:tmpl w:val="D3E8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36752A"/>
    <w:multiLevelType w:val="multilevel"/>
    <w:tmpl w:val="3BE6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6505031">
    <w:abstractNumId w:val="17"/>
  </w:num>
  <w:num w:numId="2" w16cid:durableId="1214851229">
    <w:abstractNumId w:val="29"/>
  </w:num>
  <w:num w:numId="3" w16cid:durableId="1911455659">
    <w:abstractNumId w:val="7"/>
  </w:num>
  <w:num w:numId="4" w16cid:durableId="803740802">
    <w:abstractNumId w:val="19"/>
  </w:num>
  <w:num w:numId="5" w16cid:durableId="13023427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7937229">
    <w:abstractNumId w:val="20"/>
  </w:num>
  <w:num w:numId="7" w16cid:durableId="623384402">
    <w:abstractNumId w:val="24"/>
  </w:num>
  <w:num w:numId="8" w16cid:durableId="1292050940">
    <w:abstractNumId w:val="14"/>
  </w:num>
  <w:num w:numId="9" w16cid:durableId="1116438393">
    <w:abstractNumId w:val="4"/>
  </w:num>
  <w:num w:numId="10" w16cid:durableId="415052778">
    <w:abstractNumId w:val="11"/>
  </w:num>
  <w:num w:numId="11" w16cid:durableId="1199315075">
    <w:abstractNumId w:val="5"/>
  </w:num>
  <w:num w:numId="12" w16cid:durableId="933516011">
    <w:abstractNumId w:val="18"/>
  </w:num>
  <w:num w:numId="13" w16cid:durableId="1323315815">
    <w:abstractNumId w:val="22"/>
  </w:num>
  <w:num w:numId="14" w16cid:durableId="769084982">
    <w:abstractNumId w:val="9"/>
  </w:num>
  <w:num w:numId="15" w16cid:durableId="1524975469">
    <w:abstractNumId w:val="31"/>
  </w:num>
  <w:num w:numId="16" w16cid:durableId="1292638899">
    <w:abstractNumId w:val="28"/>
  </w:num>
  <w:num w:numId="17" w16cid:durableId="1257253566">
    <w:abstractNumId w:val="0"/>
  </w:num>
  <w:num w:numId="18" w16cid:durableId="1110777151">
    <w:abstractNumId w:val="35"/>
  </w:num>
  <w:num w:numId="19" w16cid:durableId="1148979357">
    <w:abstractNumId w:val="6"/>
  </w:num>
  <w:num w:numId="20" w16cid:durableId="998388171">
    <w:abstractNumId w:val="2"/>
  </w:num>
  <w:num w:numId="21" w16cid:durableId="2068065229">
    <w:abstractNumId w:val="36"/>
  </w:num>
  <w:num w:numId="22" w16cid:durableId="126170168">
    <w:abstractNumId w:val="33"/>
  </w:num>
  <w:num w:numId="23" w16cid:durableId="1996644062">
    <w:abstractNumId w:val="3"/>
  </w:num>
  <w:num w:numId="24" w16cid:durableId="506747727">
    <w:abstractNumId w:val="23"/>
  </w:num>
  <w:num w:numId="25" w16cid:durableId="1866750644">
    <w:abstractNumId w:val="8"/>
  </w:num>
  <w:num w:numId="26" w16cid:durableId="1793552503">
    <w:abstractNumId w:val="32"/>
  </w:num>
  <w:num w:numId="27" w16cid:durableId="1499542586">
    <w:abstractNumId w:val="26"/>
  </w:num>
  <w:num w:numId="28" w16cid:durableId="1293290965">
    <w:abstractNumId w:val="30"/>
  </w:num>
  <w:num w:numId="29" w16cid:durableId="191194159">
    <w:abstractNumId w:val="25"/>
  </w:num>
  <w:num w:numId="30" w16cid:durableId="345447702">
    <w:abstractNumId w:val="13"/>
  </w:num>
  <w:num w:numId="31" w16cid:durableId="1182233585">
    <w:abstractNumId w:val="1"/>
  </w:num>
  <w:num w:numId="32" w16cid:durableId="1980694539">
    <w:abstractNumId w:val="16"/>
  </w:num>
  <w:num w:numId="33" w16cid:durableId="1792822728">
    <w:abstractNumId w:val="15"/>
  </w:num>
  <w:num w:numId="34" w16cid:durableId="699744778">
    <w:abstractNumId w:val="12"/>
  </w:num>
  <w:num w:numId="35" w16cid:durableId="30037382">
    <w:abstractNumId w:val="21"/>
  </w:num>
  <w:num w:numId="36" w16cid:durableId="146019230">
    <w:abstractNumId w:val="10"/>
  </w:num>
  <w:num w:numId="37" w16cid:durableId="9233435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2418554">
    <w:abstractNumId w:val="27"/>
  </w:num>
  <w:num w:numId="39" w16cid:durableId="191666677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A6F"/>
    <w:rsid w:val="00013BF8"/>
    <w:rsid w:val="000223E0"/>
    <w:rsid w:val="000250C1"/>
    <w:rsid w:val="00034FAE"/>
    <w:rsid w:val="00035553"/>
    <w:rsid w:val="000465EC"/>
    <w:rsid w:val="00070DA6"/>
    <w:rsid w:val="000C4507"/>
    <w:rsid w:val="000D453B"/>
    <w:rsid w:val="00114671"/>
    <w:rsid w:val="001161D7"/>
    <w:rsid w:val="00197A7B"/>
    <w:rsid w:val="001C4A78"/>
    <w:rsid w:val="001F0E04"/>
    <w:rsid w:val="001F3D21"/>
    <w:rsid w:val="00221036"/>
    <w:rsid w:val="00221258"/>
    <w:rsid w:val="00224EDA"/>
    <w:rsid w:val="00281ADA"/>
    <w:rsid w:val="00287A6F"/>
    <w:rsid w:val="00291805"/>
    <w:rsid w:val="002E1CE8"/>
    <w:rsid w:val="002F65D0"/>
    <w:rsid w:val="003104BC"/>
    <w:rsid w:val="003119FD"/>
    <w:rsid w:val="00320BFE"/>
    <w:rsid w:val="00337B01"/>
    <w:rsid w:val="00357A35"/>
    <w:rsid w:val="00361BA2"/>
    <w:rsid w:val="0038419D"/>
    <w:rsid w:val="003938A6"/>
    <w:rsid w:val="003A0FFA"/>
    <w:rsid w:val="003A1C1D"/>
    <w:rsid w:val="003A25E3"/>
    <w:rsid w:val="003A34B3"/>
    <w:rsid w:val="003C5193"/>
    <w:rsid w:val="003E36A1"/>
    <w:rsid w:val="003F1A8D"/>
    <w:rsid w:val="003F63CD"/>
    <w:rsid w:val="00402958"/>
    <w:rsid w:val="00403A24"/>
    <w:rsid w:val="00441A92"/>
    <w:rsid w:val="00471848"/>
    <w:rsid w:val="00480054"/>
    <w:rsid w:val="004B0FD9"/>
    <w:rsid w:val="004C1806"/>
    <w:rsid w:val="004D17FF"/>
    <w:rsid w:val="005210CB"/>
    <w:rsid w:val="00525539"/>
    <w:rsid w:val="00525DD4"/>
    <w:rsid w:val="00553781"/>
    <w:rsid w:val="00560854"/>
    <w:rsid w:val="00587D0D"/>
    <w:rsid w:val="00591B2E"/>
    <w:rsid w:val="005A3014"/>
    <w:rsid w:val="005B13EB"/>
    <w:rsid w:val="005C5B94"/>
    <w:rsid w:val="005D6E48"/>
    <w:rsid w:val="005E4675"/>
    <w:rsid w:val="005F384A"/>
    <w:rsid w:val="0062291A"/>
    <w:rsid w:val="00624302"/>
    <w:rsid w:val="00651214"/>
    <w:rsid w:val="00664A8F"/>
    <w:rsid w:val="00677CCD"/>
    <w:rsid w:val="006C1E6E"/>
    <w:rsid w:val="006C36FF"/>
    <w:rsid w:val="006C62BA"/>
    <w:rsid w:val="006D04B5"/>
    <w:rsid w:val="006F3DBA"/>
    <w:rsid w:val="006F43E0"/>
    <w:rsid w:val="00723A1D"/>
    <w:rsid w:val="00743659"/>
    <w:rsid w:val="00777C47"/>
    <w:rsid w:val="00781E08"/>
    <w:rsid w:val="007828C5"/>
    <w:rsid w:val="00796A4D"/>
    <w:rsid w:val="007A2952"/>
    <w:rsid w:val="007D0FE8"/>
    <w:rsid w:val="007E5F1D"/>
    <w:rsid w:val="008154C3"/>
    <w:rsid w:val="00816BC9"/>
    <w:rsid w:val="0085602E"/>
    <w:rsid w:val="0088101F"/>
    <w:rsid w:val="008B538D"/>
    <w:rsid w:val="008B6014"/>
    <w:rsid w:val="008B6F0C"/>
    <w:rsid w:val="008C71C5"/>
    <w:rsid w:val="008D6126"/>
    <w:rsid w:val="00904FDF"/>
    <w:rsid w:val="0092227B"/>
    <w:rsid w:val="009853AA"/>
    <w:rsid w:val="009A0E9D"/>
    <w:rsid w:val="009C20DD"/>
    <w:rsid w:val="009E4EBD"/>
    <w:rsid w:val="00A00B41"/>
    <w:rsid w:val="00A017F5"/>
    <w:rsid w:val="00A063A3"/>
    <w:rsid w:val="00A07DB5"/>
    <w:rsid w:val="00A37923"/>
    <w:rsid w:val="00A659E7"/>
    <w:rsid w:val="00A72744"/>
    <w:rsid w:val="00A96309"/>
    <w:rsid w:val="00AA197F"/>
    <w:rsid w:val="00AB4926"/>
    <w:rsid w:val="00AE6690"/>
    <w:rsid w:val="00B07172"/>
    <w:rsid w:val="00B07D6B"/>
    <w:rsid w:val="00B23C73"/>
    <w:rsid w:val="00BA5035"/>
    <w:rsid w:val="00BD1E78"/>
    <w:rsid w:val="00BD558C"/>
    <w:rsid w:val="00BE4D9F"/>
    <w:rsid w:val="00C01E62"/>
    <w:rsid w:val="00C0645C"/>
    <w:rsid w:val="00C11CEF"/>
    <w:rsid w:val="00C12DC6"/>
    <w:rsid w:val="00C40E76"/>
    <w:rsid w:val="00C5083E"/>
    <w:rsid w:val="00C620E9"/>
    <w:rsid w:val="00C7776D"/>
    <w:rsid w:val="00CA0124"/>
    <w:rsid w:val="00CB77ED"/>
    <w:rsid w:val="00CD1FB9"/>
    <w:rsid w:val="00D138E4"/>
    <w:rsid w:val="00D1552C"/>
    <w:rsid w:val="00D20D9E"/>
    <w:rsid w:val="00D22E6A"/>
    <w:rsid w:val="00D6504C"/>
    <w:rsid w:val="00D91071"/>
    <w:rsid w:val="00DA0059"/>
    <w:rsid w:val="00DA56C9"/>
    <w:rsid w:val="00DB1686"/>
    <w:rsid w:val="00DB6CBC"/>
    <w:rsid w:val="00DC57FC"/>
    <w:rsid w:val="00DF4F61"/>
    <w:rsid w:val="00E014C4"/>
    <w:rsid w:val="00E105AD"/>
    <w:rsid w:val="00E134D8"/>
    <w:rsid w:val="00E14271"/>
    <w:rsid w:val="00E17525"/>
    <w:rsid w:val="00E53075"/>
    <w:rsid w:val="00E76235"/>
    <w:rsid w:val="00E86AFB"/>
    <w:rsid w:val="00E86F42"/>
    <w:rsid w:val="00E90D50"/>
    <w:rsid w:val="00EC01A1"/>
    <w:rsid w:val="00EC05B6"/>
    <w:rsid w:val="00ED298C"/>
    <w:rsid w:val="00EE66FD"/>
    <w:rsid w:val="00F11689"/>
    <w:rsid w:val="00F23B8E"/>
    <w:rsid w:val="00F24AE8"/>
    <w:rsid w:val="00F3728F"/>
    <w:rsid w:val="00F679E4"/>
    <w:rsid w:val="00F73F4C"/>
    <w:rsid w:val="00F9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DD6F"/>
  <w15:chartTrackingRefBased/>
  <w15:docId w15:val="{C4EF0B89-21A4-4FD7-BDDF-C575F7BC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3E0"/>
    <w:rPr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10C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23E0"/>
    <w:pPr>
      <w:spacing w:after="0" w:line="240" w:lineRule="auto"/>
    </w:pPr>
    <w:rPr>
      <w14:ligatures w14:val="none"/>
    </w:rPr>
  </w:style>
  <w:style w:type="paragraph" w:customStyle="1" w:styleId="Domylnie">
    <w:name w:val="Domyślnie"/>
    <w:rsid w:val="000223E0"/>
    <w:pPr>
      <w:suppressAutoHyphens/>
      <w:spacing w:after="200" w:line="276" w:lineRule="auto"/>
    </w:pPr>
    <w:rPr>
      <w:rFonts w:ascii="Calibri" w:eastAsia="SimSun" w:hAnsi="Calibri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2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3E0"/>
    <w:rPr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2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3E0"/>
    <w:rPr>
      <w14:ligatures w14:val="none"/>
    </w:rPr>
  </w:style>
  <w:style w:type="paragraph" w:customStyle="1" w:styleId="Standard">
    <w:name w:val="Standard"/>
    <w:rsid w:val="000223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CB77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0D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D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D9E"/>
    <w:rPr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D9E"/>
    <w:rPr>
      <w:b/>
      <w:bCs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7CCD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7CCD"/>
    <w:rPr>
      <w:rFonts w:ascii="Times New Roman" w:eastAsiaTheme="minorEastAsia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CC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77CC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07DB5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210C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table" w:styleId="Tabela-Siatka">
    <w:name w:val="Table Grid"/>
    <w:basedOn w:val="Standardowy"/>
    <w:uiPriority w:val="39"/>
    <w:rsid w:val="005210CB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A37923"/>
    <w:pPr>
      <w:suppressAutoHyphens/>
      <w:spacing w:after="0" w:line="400" w:lineRule="atLeast"/>
      <w:jc w:val="both"/>
    </w:pPr>
    <w:rPr>
      <w:rFonts w:ascii="Times New Roman" w:eastAsia="Calibri" w:hAnsi="Times New Roman" w:cs="Times New Roman"/>
      <w:kern w:val="0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7923"/>
    <w:rPr>
      <w:rFonts w:ascii="Times New Roman" w:eastAsia="Calibri" w:hAnsi="Times New Roman" w:cs="Times New Roman"/>
      <w:kern w:val="0"/>
      <w:sz w:val="24"/>
      <w:szCs w:val="24"/>
      <w:lang w:val="x-none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3587-3F70-43B7-B9DB-211E797A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1304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edyta</dc:creator>
  <cp:keywords/>
  <dc:description/>
  <cp:lastModifiedBy>ug_czystepowietrze</cp:lastModifiedBy>
  <cp:revision>47</cp:revision>
  <cp:lastPrinted>2025-04-30T11:45:00Z</cp:lastPrinted>
  <dcterms:created xsi:type="dcterms:W3CDTF">2025-03-26T13:22:00Z</dcterms:created>
  <dcterms:modified xsi:type="dcterms:W3CDTF">2026-03-27T09:16:00Z</dcterms:modified>
</cp:coreProperties>
</file>